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2916" w14:textId="77777777" w:rsidR="002A5D90" w:rsidRPr="00230229" w:rsidRDefault="002A5D90" w:rsidP="009B5F6C">
      <w:pPr>
        <w:tabs>
          <w:tab w:val="left" w:pos="2410"/>
          <w:tab w:val="left" w:pos="5954"/>
          <w:tab w:val="left" w:pos="6946"/>
        </w:tabs>
        <w:rPr>
          <w:rFonts w:ascii="Century Gothic" w:hAnsi="Century Gothic" w:cs="Arial"/>
          <w:b/>
        </w:rPr>
      </w:pPr>
      <w:bookmarkStart w:id="0" w:name="_Hlk208063607"/>
      <w:bookmarkEnd w:id="0"/>
    </w:p>
    <w:p w14:paraId="459B2C83" w14:textId="6E16838B" w:rsidR="00F921AF" w:rsidRDefault="00B140EF" w:rsidP="00F921AF">
      <w:pPr>
        <w:tabs>
          <w:tab w:val="left" w:pos="2410"/>
          <w:tab w:val="left" w:pos="5954"/>
          <w:tab w:val="left" w:pos="6946"/>
        </w:tabs>
        <w:ind w:left="-142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Franklin Gothic Book" w:hAnsi="Franklin Gothic Book" w:cs="Arial"/>
          <w:b/>
          <w:sz w:val="32"/>
          <w:szCs w:val="32"/>
        </w:rPr>
        <w:t>KLASSEN-MATINEE</w:t>
      </w:r>
      <w:r w:rsidR="001903EB">
        <w:rPr>
          <w:rFonts w:ascii="Franklin Gothic Book" w:hAnsi="Franklin Gothic Book" w:cs="Arial"/>
          <w:b/>
          <w:sz w:val="32"/>
          <w:szCs w:val="32"/>
        </w:rPr>
        <w:t xml:space="preserve"> QUERFLÖTE</w:t>
      </w:r>
    </w:p>
    <w:p w14:paraId="5080BF86" w14:textId="77777777" w:rsidR="00F921AF" w:rsidRDefault="00F921AF" w:rsidP="00F921AF">
      <w:pPr>
        <w:tabs>
          <w:tab w:val="left" w:pos="2410"/>
          <w:tab w:val="left" w:pos="5954"/>
          <w:tab w:val="left" w:pos="6946"/>
        </w:tabs>
        <w:ind w:left="-142"/>
        <w:rPr>
          <w:rFonts w:ascii="Franklin Gothic Book" w:hAnsi="Franklin Gothic Book" w:cs="Arial"/>
          <w:b/>
          <w:sz w:val="32"/>
          <w:szCs w:val="32"/>
        </w:rPr>
      </w:pPr>
    </w:p>
    <w:p w14:paraId="65AE063B" w14:textId="3CDD0549" w:rsidR="002D324B" w:rsidRPr="00F921AF" w:rsidRDefault="00B140EF" w:rsidP="00F921AF">
      <w:pPr>
        <w:tabs>
          <w:tab w:val="left" w:pos="2410"/>
          <w:tab w:val="left" w:pos="5954"/>
          <w:tab w:val="left" w:pos="6946"/>
        </w:tabs>
        <w:ind w:left="-142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Franklin Gothic Book" w:hAnsi="Franklin Gothic Book" w:cs="Arial"/>
          <w:b/>
          <w:sz w:val="32"/>
          <w:szCs w:val="32"/>
        </w:rPr>
        <w:t>Samstag, 22. November 2025</w:t>
      </w:r>
    </w:p>
    <w:p w14:paraId="64FD2823" w14:textId="0A4539CE" w:rsidR="002D324B" w:rsidRPr="00633A29" w:rsidRDefault="00B140EF" w:rsidP="00F921AF">
      <w:pPr>
        <w:tabs>
          <w:tab w:val="left" w:pos="2410"/>
          <w:tab w:val="left" w:pos="5954"/>
          <w:tab w:val="left" w:pos="6946"/>
        </w:tabs>
        <w:ind w:left="-142"/>
        <w:rPr>
          <w:rFonts w:ascii="Franklin Gothic Book" w:hAnsi="Franklin Gothic Book" w:cs="Arial"/>
          <w:b/>
          <w:sz w:val="32"/>
          <w:szCs w:val="32"/>
          <w:lang w:val="de-CH"/>
        </w:rPr>
      </w:pPr>
      <w:r>
        <w:rPr>
          <w:rFonts w:ascii="Franklin Gothic Book" w:hAnsi="Franklin Gothic Book" w:cs="Arial"/>
          <w:b/>
          <w:sz w:val="32"/>
          <w:szCs w:val="32"/>
          <w:lang w:val="de-CH"/>
        </w:rPr>
        <w:t xml:space="preserve">11.00 </w:t>
      </w:r>
      <w:r w:rsidR="002D324B" w:rsidRPr="00633A29">
        <w:rPr>
          <w:rFonts w:ascii="Franklin Gothic Book" w:hAnsi="Franklin Gothic Book" w:cs="Arial"/>
          <w:b/>
          <w:sz w:val="32"/>
          <w:szCs w:val="32"/>
          <w:lang w:val="de-CH"/>
        </w:rPr>
        <w:t>Uhr</w:t>
      </w:r>
    </w:p>
    <w:p w14:paraId="20C71B1D" w14:textId="071F20A0" w:rsidR="00230229" w:rsidRPr="00633A29" w:rsidRDefault="00B140EF" w:rsidP="00F921AF">
      <w:pPr>
        <w:tabs>
          <w:tab w:val="left" w:pos="2410"/>
          <w:tab w:val="left" w:pos="5954"/>
          <w:tab w:val="left" w:pos="6946"/>
        </w:tabs>
        <w:ind w:left="-142"/>
        <w:rPr>
          <w:rFonts w:ascii="Franklin Gothic Book" w:hAnsi="Franklin Gothic Book" w:cs="Arial"/>
          <w:b/>
          <w:sz w:val="28"/>
          <w:szCs w:val="28"/>
          <w:lang w:val="de-CH"/>
        </w:rPr>
      </w:pPr>
      <w:r>
        <w:rPr>
          <w:rFonts w:ascii="Franklin Gothic Book" w:hAnsi="Franklin Gothic Book" w:cs="Arial"/>
          <w:b/>
          <w:sz w:val="28"/>
          <w:szCs w:val="28"/>
          <w:lang w:val="de-CH"/>
        </w:rPr>
        <w:t>Gemeindesaal Sissach</w:t>
      </w:r>
    </w:p>
    <w:p w14:paraId="2AEAFFEF" w14:textId="77777777" w:rsidR="00F921AF" w:rsidRPr="00633A29" w:rsidRDefault="00F921AF" w:rsidP="00F921AF">
      <w:pPr>
        <w:tabs>
          <w:tab w:val="left" w:pos="2410"/>
          <w:tab w:val="left" w:pos="5954"/>
          <w:tab w:val="left" w:pos="6946"/>
        </w:tabs>
        <w:ind w:left="-142"/>
        <w:rPr>
          <w:rFonts w:ascii="Franklin Gothic Book" w:hAnsi="Franklin Gothic Book" w:cs="Arial"/>
          <w:b/>
          <w:sz w:val="14"/>
          <w:szCs w:val="14"/>
          <w:lang w:val="de-CH"/>
        </w:rPr>
      </w:pPr>
    </w:p>
    <w:p w14:paraId="3670F29F" w14:textId="77777777" w:rsidR="00B140EF" w:rsidRDefault="00B140EF" w:rsidP="00F921AF">
      <w:pPr>
        <w:tabs>
          <w:tab w:val="left" w:pos="2410"/>
          <w:tab w:val="left" w:pos="5954"/>
          <w:tab w:val="left" w:pos="6946"/>
        </w:tabs>
        <w:spacing w:line="276" w:lineRule="auto"/>
        <w:ind w:left="-142"/>
        <w:rPr>
          <w:rFonts w:ascii="Franklin Gothic Book" w:hAnsi="Franklin Gothic Book" w:cs="Arial"/>
        </w:rPr>
      </w:pPr>
    </w:p>
    <w:p w14:paraId="08BBDEC8" w14:textId="77777777" w:rsidR="00B140EF" w:rsidRDefault="00D56AC0" w:rsidP="00F921AF">
      <w:pPr>
        <w:tabs>
          <w:tab w:val="left" w:pos="2410"/>
          <w:tab w:val="left" w:pos="5954"/>
          <w:tab w:val="left" w:pos="6946"/>
        </w:tabs>
        <w:spacing w:line="276" w:lineRule="auto"/>
        <w:ind w:left="-142"/>
        <w:rPr>
          <w:rFonts w:ascii="Franklin Gothic Book" w:hAnsi="Franklin Gothic Book" w:cs="Arial"/>
        </w:rPr>
      </w:pPr>
      <w:r w:rsidRPr="00F921AF">
        <w:rPr>
          <w:rFonts w:ascii="Franklin Gothic Book" w:hAnsi="Franklin Gothic Book" w:cs="Arial"/>
        </w:rPr>
        <w:t>Es spielen</w:t>
      </w:r>
      <w:bookmarkStart w:id="1" w:name="_Hlk208063551"/>
      <w:r w:rsidR="00633A29">
        <w:rPr>
          <w:rFonts w:ascii="Franklin Gothic Book" w:hAnsi="Franklin Gothic Book" w:cs="Arial"/>
        </w:rPr>
        <w:t xml:space="preserve"> Schülerinnen und Schüler aus der Klasse von</w:t>
      </w:r>
      <w:r w:rsidR="00B140EF">
        <w:rPr>
          <w:rFonts w:ascii="Franklin Gothic Book" w:hAnsi="Franklin Gothic Book" w:cs="Arial"/>
        </w:rPr>
        <w:t xml:space="preserve"> Anne-Marie Erzer.</w:t>
      </w:r>
    </w:p>
    <w:p w14:paraId="144DB21C" w14:textId="18C85F14" w:rsidR="006C29F2" w:rsidRPr="00F921AF" w:rsidRDefault="00B140EF" w:rsidP="00F921AF">
      <w:pPr>
        <w:tabs>
          <w:tab w:val="left" w:pos="2410"/>
          <w:tab w:val="left" w:pos="5954"/>
          <w:tab w:val="left" w:pos="6946"/>
        </w:tabs>
        <w:spacing w:line="276" w:lineRule="auto"/>
        <w:ind w:left="-142"/>
        <w:rPr>
          <w:rFonts w:ascii="Franklin Gothic Book" w:hAnsi="Franklin Gothic Book" w:cs="Arial"/>
          <w:b/>
          <w:bCs/>
          <w:lang w:val="de-CH"/>
        </w:rPr>
      </w:pPr>
      <w:r>
        <w:rPr>
          <w:rFonts w:ascii="Franklin Gothic Book" w:hAnsi="Franklin Gothic Book" w:cs="Arial"/>
        </w:rPr>
        <w:t>Klavierbegleitung: Daniela Pezzo</w:t>
      </w:r>
      <w:r w:rsidR="00633A29">
        <w:rPr>
          <w:rFonts w:ascii="Franklin Gothic Book" w:hAnsi="Franklin Gothic Book" w:cs="Arial"/>
        </w:rPr>
        <w:t xml:space="preserve"> </w:t>
      </w:r>
    </w:p>
    <w:bookmarkEnd w:id="1"/>
    <w:p w14:paraId="1E887365" w14:textId="77777777" w:rsidR="00B05381" w:rsidRPr="00F921AF" w:rsidRDefault="00B05381" w:rsidP="00F921AF">
      <w:pPr>
        <w:tabs>
          <w:tab w:val="left" w:pos="2410"/>
          <w:tab w:val="left" w:pos="5954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08843AE2" w14:textId="0CB6308A" w:rsidR="00BC1B12" w:rsidRPr="00633A29" w:rsidRDefault="00E84F9A" w:rsidP="00F921AF">
      <w:pPr>
        <w:tabs>
          <w:tab w:val="left" w:pos="2410"/>
          <w:tab w:val="left" w:pos="5954"/>
          <w:tab w:val="left" w:pos="6946"/>
        </w:tabs>
        <w:ind w:left="-142"/>
        <w:rPr>
          <w:rFonts w:ascii="Franklin Gothic Book" w:hAnsi="Franklin Gothic Book" w:cs="Arial"/>
          <w:b/>
          <w:sz w:val="32"/>
          <w:szCs w:val="32"/>
          <w:lang w:val="de-CH"/>
        </w:rPr>
      </w:pPr>
      <w:r w:rsidRPr="00633A29">
        <w:rPr>
          <w:rFonts w:ascii="Franklin Gothic Book" w:hAnsi="Franklin Gothic Book" w:cs="Arial"/>
          <w:b/>
          <w:sz w:val="32"/>
          <w:szCs w:val="32"/>
          <w:lang w:val="de-CH"/>
        </w:rPr>
        <w:t>PROGRAMM</w:t>
      </w:r>
    </w:p>
    <w:p w14:paraId="261CAC49" w14:textId="790C6ABE" w:rsidR="00DC2043" w:rsidRPr="00633A29" w:rsidRDefault="00E609A1" w:rsidP="00F921AF">
      <w:pPr>
        <w:tabs>
          <w:tab w:val="left" w:pos="2552"/>
          <w:tab w:val="left" w:pos="6237"/>
        </w:tabs>
        <w:ind w:left="-142"/>
        <w:rPr>
          <w:rFonts w:ascii="Franklin Gothic Book" w:hAnsi="Franklin Gothic Book" w:cs="Arial"/>
          <w:lang w:val="de-CH"/>
        </w:rPr>
      </w:pPr>
      <w:r w:rsidRPr="00633A29">
        <w:rPr>
          <w:rFonts w:ascii="Franklin Gothic Book" w:hAnsi="Franklin Gothic Book" w:cs="Arial"/>
          <w:lang w:val="de-CH"/>
        </w:rPr>
        <w:tab/>
      </w:r>
      <w:r w:rsidRPr="00633A29">
        <w:rPr>
          <w:rFonts w:ascii="Franklin Gothic Book" w:hAnsi="Franklin Gothic Book" w:cs="Arial"/>
          <w:lang w:val="de-CH"/>
        </w:rPr>
        <w:tab/>
      </w:r>
    </w:p>
    <w:p w14:paraId="11CE9D32" w14:textId="163144BF" w:rsidR="005F2118" w:rsidRDefault="001903EB" w:rsidP="00F921A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b/>
          <w:bCs/>
          <w:lang w:val="de-CH"/>
        </w:rPr>
      </w:pPr>
      <w:r w:rsidRPr="001903EB">
        <w:rPr>
          <w:rFonts w:ascii="Franklin Gothic Book" w:hAnsi="Franklin Gothic Book" w:cs="Arial"/>
          <w:b/>
          <w:bCs/>
          <w:lang w:val="de-CH"/>
        </w:rPr>
        <w:t>Komponist</w:t>
      </w:r>
      <w:r w:rsidRPr="001903EB">
        <w:rPr>
          <w:rFonts w:ascii="Franklin Gothic Book" w:hAnsi="Franklin Gothic Book" w:cs="Arial"/>
          <w:b/>
          <w:bCs/>
          <w:lang w:val="de-CH"/>
        </w:rPr>
        <w:tab/>
        <w:t>Titel</w:t>
      </w:r>
      <w:r w:rsidRPr="001903EB">
        <w:rPr>
          <w:rFonts w:ascii="Franklin Gothic Book" w:hAnsi="Franklin Gothic Book" w:cs="Arial"/>
          <w:b/>
          <w:bCs/>
          <w:lang w:val="de-CH"/>
        </w:rPr>
        <w:tab/>
      </w:r>
      <w:r w:rsidRPr="001903EB">
        <w:rPr>
          <w:rFonts w:ascii="Franklin Gothic Book" w:hAnsi="Franklin Gothic Book" w:cs="Arial"/>
          <w:b/>
          <w:bCs/>
          <w:lang w:val="de-CH"/>
        </w:rPr>
        <w:tab/>
        <w:t>Musizierende</w:t>
      </w:r>
    </w:p>
    <w:p w14:paraId="25CBA09A" w14:textId="77777777" w:rsidR="001903EB" w:rsidRDefault="001903EB" w:rsidP="00F921A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b/>
          <w:bCs/>
          <w:lang w:val="de-CH"/>
        </w:rPr>
      </w:pPr>
    </w:p>
    <w:p w14:paraId="0960B2B8" w14:textId="77C8B21A" w:rsidR="001903EB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u w:val="single"/>
          <w:lang w:val="de-CH"/>
        </w:rPr>
      </w:pPr>
      <w:r>
        <w:rPr>
          <w:rFonts w:ascii="Franklin Gothic Book" w:hAnsi="Franklin Gothic Book" w:cs="Arial"/>
          <w:lang w:val="de-CH"/>
        </w:rPr>
        <w:t xml:space="preserve">Thomas </w:t>
      </w:r>
      <w:proofErr w:type="spellStart"/>
      <w:r>
        <w:rPr>
          <w:rFonts w:ascii="Franklin Gothic Book" w:hAnsi="Franklin Gothic Book" w:cs="Arial"/>
          <w:lang w:val="de-CH"/>
        </w:rPr>
        <w:t>Hamori</w:t>
      </w:r>
      <w:proofErr w:type="spellEnd"/>
      <w:r>
        <w:rPr>
          <w:rFonts w:ascii="Franklin Gothic Book" w:hAnsi="Franklin Gothic Book" w:cs="Arial"/>
          <w:lang w:val="de-CH"/>
        </w:rPr>
        <w:tab/>
        <w:t>Maz</w:t>
      </w:r>
      <w:r w:rsidR="0008154E">
        <w:rPr>
          <w:rFonts w:ascii="Franklin Gothic Book" w:hAnsi="Franklin Gothic Book" w:cs="Arial"/>
          <w:lang w:val="de-CH"/>
        </w:rPr>
        <w:t>ur</w:t>
      </w:r>
      <w:r>
        <w:rPr>
          <w:rFonts w:ascii="Franklin Gothic Book" w:hAnsi="Franklin Gothic Book" w:cs="Arial"/>
          <w:lang w:val="de-CH"/>
        </w:rPr>
        <w:t>ka, aus acht Tänzen</w:t>
      </w:r>
      <w:r>
        <w:rPr>
          <w:rFonts w:ascii="Franklin Gothic Book" w:hAnsi="Franklin Gothic Book" w:cs="Arial"/>
          <w:lang w:val="de-CH"/>
        </w:rPr>
        <w:tab/>
      </w:r>
      <w:r>
        <w:rPr>
          <w:rFonts w:ascii="Franklin Gothic Book" w:hAnsi="Franklin Gothic Book" w:cs="Arial"/>
          <w:lang w:val="de-CH"/>
        </w:rPr>
        <w:tab/>
      </w:r>
      <w:r w:rsidRPr="001903EB">
        <w:rPr>
          <w:rFonts w:ascii="Franklin Gothic Book" w:hAnsi="Franklin Gothic Book" w:cs="Arial"/>
          <w:u w:val="single"/>
          <w:lang w:val="de-CH"/>
        </w:rPr>
        <w:t xml:space="preserve">The </w:t>
      </w:r>
      <w:proofErr w:type="spellStart"/>
      <w:r w:rsidRPr="001903EB">
        <w:rPr>
          <w:rFonts w:ascii="Franklin Gothic Book" w:hAnsi="Franklin Gothic Book" w:cs="Arial"/>
          <w:u w:val="single"/>
          <w:lang w:val="de-CH"/>
        </w:rPr>
        <w:t>Silver</w:t>
      </w:r>
      <w:proofErr w:type="spellEnd"/>
      <w:r w:rsidRPr="001903EB">
        <w:rPr>
          <w:rFonts w:ascii="Franklin Gothic Book" w:hAnsi="Franklin Gothic Book" w:cs="Arial"/>
          <w:u w:val="single"/>
          <w:lang w:val="de-CH"/>
        </w:rPr>
        <w:t xml:space="preserve"> Flute Cats</w:t>
      </w:r>
    </w:p>
    <w:p w14:paraId="6D956556" w14:textId="069B77F1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1948*</w:t>
      </w:r>
      <w:r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ab/>
        <w:t>Selina Gysin</w:t>
      </w:r>
    </w:p>
    <w:p w14:paraId="188D4EF7" w14:textId="15551805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ab/>
        <w:t>Sophia Iberg</w:t>
      </w:r>
    </w:p>
    <w:p w14:paraId="32434005" w14:textId="7C872585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ab/>
        <w:t xml:space="preserve">Dania </w:t>
      </w:r>
      <w:proofErr w:type="spellStart"/>
      <w:r w:rsidRPr="00152F6F">
        <w:rPr>
          <w:rFonts w:ascii="Franklin Gothic Book" w:hAnsi="Franklin Gothic Book" w:cs="Arial"/>
          <w:lang w:val="en-US"/>
        </w:rPr>
        <w:t>Kizhakkeveetil</w:t>
      </w:r>
      <w:proofErr w:type="spellEnd"/>
    </w:p>
    <w:p w14:paraId="28735D96" w14:textId="67B757E0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ab/>
        <w:t>AME</w:t>
      </w:r>
    </w:p>
    <w:p w14:paraId="13836C53" w14:textId="77777777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</w:p>
    <w:p w14:paraId="1ECE4DD9" w14:textId="6965811C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Rudolf Mauz</w:t>
      </w:r>
      <w:r w:rsidRPr="00152F6F">
        <w:rPr>
          <w:rFonts w:ascii="Franklin Gothic Book" w:hAnsi="Franklin Gothic Book" w:cs="Arial"/>
          <w:lang w:val="en-US"/>
        </w:rPr>
        <w:tab/>
        <w:t>Little Pop Song</w:t>
      </w:r>
      <w:r w:rsidRPr="00152F6F">
        <w:rPr>
          <w:rFonts w:ascii="Franklin Gothic Book" w:hAnsi="Franklin Gothic Book" w:cs="Arial"/>
          <w:lang w:val="en-US"/>
        </w:rPr>
        <w:tab/>
      </w:r>
      <w:r w:rsidR="0008154E"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>Klara Liem</w:t>
      </w:r>
    </w:p>
    <w:p w14:paraId="5761D3AB" w14:textId="10E797DB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1961*</w:t>
      </w:r>
      <w:r w:rsidRPr="00152F6F">
        <w:rPr>
          <w:rFonts w:ascii="Franklin Gothic Book" w:hAnsi="Franklin Gothic Book" w:cs="Arial"/>
          <w:lang w:val="en-US"/>
        </w:rPr>
        <w:tab/>
      </w:r>
    </w:p>
    <w:p w14:paraId="272459BE" w14:textId="77777777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</w:p>
    <w:p w14:paraId="11E3CEBF" w14:textId="7616FE23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Rudolf Mauz</w:t>
      </w:r>
      <w:r w:rsidRPr="00152F6F">
        <w:rPr>
          <w:rFonts w:ascii="Franklin Gothic Book" w:hAnsi="Franklin Gothic Book" w:cs="Arial"/>
          <w:lang w:val="en-US"/>
        </w:rPr>
        <w:tab/>
        <w:t xml:space="preserve">A </w:t>
      </w:r>
      <w:proofErr w:type="gramStart"/>
      <w:r w:rsidRPr="00152F6F">
        <w:rPr>
          <w:rFonts w:ascii="Franklin Gothic Book" w:hAnsi="Franklin Gothic Book" w:cs="Arial"/>
          <w:lang w:val="en-US"/>
        </w:rPr>
        <w:t>simple</w:t>
      </w:r>
      <w:proofErr w:type="gramEnd"/>
      <w:r w:rsidRPr="00152F6F">
        <w:rPr>
          <w:rFonts w:ascii="Franklin Gothic Book" w:hAnsi="Franklin Gothic Book" w:cs="Arial"/>
          <w:lang w:val="en-US"/>
        </w:rPr>
        <w:t xml:space="preserve"> Waltz</w:t>
      </w:r>
      <w:r w:rsidRPr="00152F6F">
        <w:rPr>
          <w:rFonts w:ascii="Franklin Gothic Book" w:hAnsi="Franklin Gothic Book" w:cs="Arial"/>
          <w:lang w:val="en-US"/>
        </w:rPr>
        <w:tab/>
      </w:r>
      <w:r w:rsidR="0008154E"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>Elias Studer</w:t>
      </w:r>
    </w:p>
    <w:p w14:paraId="678C3E5D" w14:textId="22656807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1961*</w:t>
      </w:r>
    </w:p>
    <w:p w14:paraId="748AD01A" w14:textId="77777777" w:rsidR="001903EB" w:rsidRPr="00152F6F" w:rsidRDefault="001903EB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</w:p>
    <w:p w14:paraId="1C9B0CA9" w14:textId="6B20854A" w:rsidR="001903EB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J. S. Bach</w:t>
      </w:r>
      <w:r w:rsidRPr="00152F6F">
        <w:rPr>
          <w:rFonts w:ascii="Franklin Gothic Book" w:hAnsi="Franklin Gothic Book" w:cs="Arial"/>
          <w:lang w:val="en-US"/>
        </w:rPr>
        <w:tab/>
        <w:t>Menuett</w:t>
      </w:r>
      <w:r w:rsidRPr="00152F6F">
        <w:rPr>
          <w:rFonts w:ascii="Franklin Gothic Book" w:hAnsi="Franklin Gothic Book" w:cs="Arial"/>
          <w:lang w:val="en-US"/>
        </w:rPr>
        <w:tab/>
      </w:r>
      <w:r w:rsidR="0008154E"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>Seline Singeisen</w:t>
      </w:r>
    </w:p>
    <w:p w14:paraId="4C2D3351" w14:textId="3605AF61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(1685-1750)</w:t>
      </w:r>
    </w:p>
    <w:p w14:paraId="32C2CA6A" w14:textId="77777777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</w:p>
    <w:p w14:paraId="1415A117" w14:textId="59A65C65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Bryan Kelly</w:t>
      </w:r>
      <w:r w:rsidRPr="00152F6F">
        <w:rPr>
          <w:rFonts w:ascii="Franklin Gothic Book" w:hAnsi="Franklin Gothic Book" w:cs="Arial"/>
          <w:lang w:val="en-US"/>
        </w:rPr>
        <w:tab/>
        <w:t xml:space="preserve">Whistling Song </w:t>
      </w:r>
      <w:proofErr w:type="spellStart"/>
      <w:r w:rsidRPr="00152F6F">
        <w:rPr>
          <w:rFonts w:ascii="Franklin Gothic Book" w:hAnsi="Franklin Gothic Book" w:cs="Arial"/>
          <w:lang w:val="en-US"/>
        </w:rPr>
        <w:t>aus</w:t>
      </w:r>
      <w:proofErr w:type="spellEnd"/>
      <w:r w:rsidRPr="00152F6F">
        <w:rPr>
          <w:rFonts w:ascii="Franklin Gothic Book" w:hAnsi="Franklin Gothic Book" w:cs="Arial"/>
          <w:lang w:val="en-US"/>
        </w:rPr>
        <w:t xml:space="preserve"> Caribbean Suite</w:t>
      </w:r>
      <w:r w:rsidRPr="00152F6F">
        <w:rPr>
          <w:rFonts w:ascii="Franklin Gothic Book" w:hAnsi="Franklin Gothic Book" w:cs="Arial"/>
          <w:lang w:val="en-US"/>
        </w:rPr>
        <w:tab/>
      </w:r>
      <w:r w:rsidR="0008154E" w:rsidRPr="00152F6F">
        <w:rPr>
          <w:rFonts w:ascii="Franklin Gothic Book" w:hAnsi="Franklin Gothic Book" w:cs="Arial"/>
          <w:lang w:val="en-US"/>
        </w:rPr>
        <w:tab/>
      </w:r>
      <w:r w:rsidRPr="00152F6F">
        <w:rPr>
          <w:rFonts w:ascii="Franklin Gothic Book" w:hAnsi="Franklin Gothic Book" w:cs="Arial"/>
          <w:lang w:val="en-US"/>
        </w:rPr>
        <w:t xml:space="preserve">Mayla </w:t>
      </w:r>
      <w:proofErr w:type="spellStart"/>
      <w:r w:rsidRPr="00152F6F">
        <w:rPr>
          <w:rFonts w:ascii="Franklin Gothic Book" w:hAnsi="Franklin Gothic Book" w:cs="Arial"/>
          <w:lang w:val="en-US"/>
        </w:rPr>
        <w:t>Imark</w:t>
      </w:r>
      <w:proofErr w:type="spellEnd"/>
    </w:p>
    <w:p w14:paraId="1F084E96" w14:textId="5A21F3BF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fr-CH"/>
        </w:rPr>
      </w:pPr>
      <w:r w:rsidRPr="00152F6F">
        <w:rPr>
          <w:rFonts w:ascii="Franklin Gothic Book" w:hAnsi="Franklin Gothic Book" w:cs="Arial"/>
          <w:lang w:val="fr-CH"/>
        </w:rPr>
        <w:t>1934*</w:t>
      </w:r>
      <w:r w:rsidRPr="00152F6F">
        <w:rPr>
          <w:rFonts w:ascii="Franklin Gothic Book" w:hAnsi="Franklin Gothic Book" w:cs="Arial"/>
          <w:lang w:val="fr-CH"/>
        </w:rPr>
        <w:tab/>
        <w:t>Giocoso</w:t>
      </w:r>
    </w:p>
    <w:p w14:paraId="42734B05" w14:textId="77777777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fr-CH"/>
        </w:rPr>
      </w:pPr>
    </w:p>
    <w:p w14:paraId="32E83FC2" w14:textId="77D8DD12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fr-CH"/>
        </w:rPr>
      </w:pPr>
      <w:r w:rsidRPr="00152F6F">
        <w:rPr>
          <w:rFonts w:ascii="Franklin Gothic Book" w:hAnsi="Franklin Gothic Book" w:cs="Arial"/>
          <w:lang w:val="fr-CH"/>
        </w:rPr>
        <w:t xml:space="preserve">Guy </w:t>
      </w:r>
      <w:proofErr w:type="spellStart"/>
      <w:r w:rsidRPr="00152F6F">
        <w:rPr>
          <w:rFonts w:ascii="Franklin Gothic Book" w:hAnsi="Franklin Gothic Book" w:cs="Arial"/>
          <w:lang w:val="fr-CH"/>
        </w:rPr>
        <w:t>Luypaerts</w:t>
      </w:r>
      <w:proofErr w:type="spellEnd"/>
      <w:r w:rsidRPr="00152F6F">
        <w:rPr>
          <w:rFonts w:ascii="Franklin Gothic Book" w:hAnsi="Franklin Gothic Book" w:cs="Arial"/>
          <w:lang w:val="fr-CH"/>
        </w:rPr>
        <w:tab/>
        <w:t>Thème et Variations 1 et 2</w:t>
      </w:r>
      <w:r w:rsidRPr="00152F6F">
        <w:rPr>
          <w:rFonts w:ascii="Franklin Gothic Book" w:hAnsi="Franklin Gothic Book" w:cs="Arial"/>
          <w:lang w:val="fr-CH"/>
        </w:rPr>
        <w:tab/>
      </w:r>
      <w:r w:rsidR="0008154E" w:rsidRPr="00152F6F">
        <w:rPr>
          <w:rFonts w:ascii="Franklin Gothic Book" w:hAnsi="Franklin Gothic Book" w:cs="Arial"/>
          <w:lang w:val="fr-CH"/>
        </w:rPr>
        <w:tab/>
      </w:r>
      <w:proofErr w:type="spellStart"/>
      <w:r w:rsidRPr="00152F6F">
        <w:rPr>
          <w:rFonts w:ascii="Franklin Gothic Book" w:hAnsi="Franklin Gothic Book" w:cs="Arial"/>
          <w:lang w:val="fr-CH"/>
        </w:rPr>
        <w:t>Adelina</w:t>
      </w:r>
      <w:proofErr w:type="spellEnd"/>
      <w:r w:rsidRPr="00152F6F">
        <w:rPr>
          <w:rFonts w:ascii="Franklin Gothic Book" w:hAnsi="Franklin Gothic Book" w:cs="Arial"/>
          <w:lang w:val="fr-CH"/>
        </w:rPr>
        <w:t xml:space="preserve"> </w:t>
      </w:r>
      <w:proofErr w:type="spellStart"/>
      <w:r w:rsidRPr="00152F6F">
        <w:rPr>
          <w:rFonts w:ascii="Franklin Gothic Book" w:hAnsi="Franklin Gothic Book" w:cs="Arial"/>
          <w:lang w:val="fr-CH"/>
        </w:rPr>
        <w:t>Screpanti</w:t>
      </w:r>
      <w:proofErr w:type="spellEnd"/>
    </w:p>
    <w:p w14:paraId="284C6902" w14:textId="5E3379EA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fr-CH"/>
        </w:rPr>
      </w:pPr>
      <w:r w:rsidRPr="00152F6F">
        <w:rPr>
          <w:rFonts w:ascii="Franklin Gothic Book" w:hAnsi="Franklin Gothic Book" w:cs="Arial"/>
          <w:lang w:val="fr-CH"/>
        </w:rPr>
        <w:t>(1917-2015)</w:t>
      </w:r>
      <w:r w:rsidR="0008154E" w:rsidRPr="00152F6F">
        <w:rPr>
          <w:rFonts w:ascii="Franklin Gothic Book" w:hAnsi="Franklin Gothic Book" w:cs="Arial"/>
          <w:lang w:val="fr-CH"/>
        </w:rPr>
        <w:tab/>
      </w:r>
    </w:p>
    <w:p w14:paraId="161E3350" w14:textId="77777777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fr-CH"/>
        </w:rPr>
      </w:pPr>
    </w:p>
    <w:p w14:paraId="56007F00" w14:textId="55A5FE4A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fr-CH"/>
        </w:rPr>
      </w:pPr>
      <w:proofErr w:type="spellStart"/>
      <w:r w:rsidRPr="00152F6F">
        <w:rPr>
          <w:rFonts w:ascii="Franklin Gothic Book" w:hAnsi="Franklin Gothic Book" w:cs="Arial"/>
          <w:lang w:val="fr-CH"/>
        </w:rPr>
        <w:t>Kumiko</w:t>
      </w:r>
      <w:proofErr w:type="spellEnd"/>
      <w:r w:rsidRPr="00152F6F">
        <w:rPr>
          <w:rFonts w:ascii="Franklin Gothic Book" w:hAnsi="Franklin Gothic Book" w:cs="Arial"/>
          <w:lang w:val="fr-CH"/>
        </w:rPr>
        <w:t xml:space="preserve"> Tanaka</w:t>
      </w:r>
      <w:r w:rsidRPr="00152F6F">
        <w:rPr>
          <w:rFonts w:ascii="Franklin Gothic Book" w:hAnsi="Franklin Gothic Book" w:cs="Arial"/>
          <w:lang w:val="fr-CH"/>
        </w:rPr>
        <w:tab/>
        <w:t>Les Lunes de Cuzco</w:t>
      </w:r>
      <w:r w:rsidRPr="00152F6F">
        <w:rPr>
          <w:rFonts w:ascii="Franklin Gothic Book" w:hAnsi="Franklin Gothic Book" w:cs="Arial"/>
          <w:lang w:val="fr-CH"/>
        </w:rPr>
        <w:tab/>
      </w:r>
      <w:r w:rsidR="0008154E" w:rsidRPr="00152F6F">
        <w:rPr>
          <w:rFonts w:ascii="Franklin Gothic Book" w:hAnsi="Franklin Gothic Book" w:cs="Arial"/>
          <w:lang w:val="fr-CH"/>
        </w:rPr>
        <w:tab/>
      </w:r>
      <w:proofErr w:type="spellStart"/>
      <w:r w:rsidRPr="00152F6F">
        <w:rPr>
          <w:rFonts w:ascii="Franklin Gothic Book" w:hAnsi="Franklin Gothic Book" w:cs="Arial"/>
          <w:lang w:val="fr-CH"/>
        </w:rPr>
        <w:t>Juna</w:t>
      </w:r>
      <w:proofErr w:type="spellEnd"/>
      <w:r w:rsidRPr="00152F6F">
        <w:rPr>
          <w:rFonts w:ascii="Franklin Gothic Book" w:hAnsi="Franklin Gothic Book" w:cs="Arial"/>
          <w:lang w:val="fr-CH"/>
        </w:rPr>
        <w:t xml:space="preserve"> </w:t>
      </w:r>
      <w:proofErr w:type="spellStart"/>
      <w:r w:rsidRPr="00152F6F">
        <w:rPr>
          <w:rFonts w:ascii="Franklin Gothic Book" w:hAnsi="Franklin Gothic Book" w:cs="Arial"/>
          <w:lang w:val="fr-CH"/>
        </w:rPr>
        <w:t>Jäggi</w:t>
      </w:r>
      <w:proofErr w:type="spellEnd"/>
    </w:p>
    <w:p w14:paraId="6FC2A342" w14:textId="49AEA407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t>1959*</w:t>
      </w:r>
    </w:p>
    <w:p w14:paraId="2314A392" w14:textId="77777777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51BE0197" w14:textId="5C19355F" w:rsidR="000D1127" w:rsidRP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u w:val="single"/>
          <w:lang w:val="de-CH"/>
        </w:rPr>
      </w:pPr>
      <w:r>
        <w:rPr>
          <w:rFonts w:ascii="Franklin Gothic Book" w:hAnsi="Franklin Gothic Book" w:cs="Arial"/>
          <w:lang w:val="de-CH"/>
        </w:rPr>
        <w:t xml:space="preserve">Thomas </w:t>
      </w:r>
      <w:proofErr w:type="spellStart"/>
      <w:r>
        <w:rPr>
          <w:rFonts w:ascii="Franklin Gothic Book" w:hAnsi="Franklin Gothic Book" w:cs="Arial"/>
          <w:lang w:val="de-CH"/>
        </w:rPr>
        <w:t>Hamori</w:t>
      </w:r>
      <w:proofErr w:type="spellEnd"/>
      <w:r>
        <w:rPr>
          <w:rFonts w:ascii="Franklin Gothic Book" w:hAnsi="Franklin Gothic Book" w:cs="Arial"/>
          <w:lang w:val="de-CH"/>
        </w:rPr>
        <w:tab/>
        <w:t>Foxtrott, aus acht Tänzen</w:t>
      </w:r>
      <w:r>
        <w:rPr>
          <w:rFonts w:ascii="Franklin Gothic Book" w:hAnsi="Franklin Gothic Book" w:cs="Arial"/>
          <w:lang w:val="de-CH"/>
        </w:rPr>
        <w:tab/>
      </w:r>
      <w:r w:rsidR="0008154E">
        <w:rPr>
          <w:rFonts w:ascii="Franklin Gothic Book" w:hAnsi="Franklin Gothic Book" w:cs="Arial"/>
          <w:lang w:val="de-CH"/>
        </w:rPr>
        <w:tab/>
      </w:r>
      <w:r w:rsidRPr="000D1127">
        <w:rPr>
          <w:rFonts w:ascii="Franklin Gothic Book" w:hAnsi="Franklin Gothic Book" w:cs="Arial"/>
          <w:u w:val="single"/>
          <w:lang w:val="de-CH"/>
        </w:rPr>
        <w:t xml:space="preserve">The </w:t>
      </w:r>
      <w:proofErr w:type="spellStart"/>
      <w:r w:rsidRPr="000D1127">
        <w:rPr>
          <w:rFonts w:ascii="Franklin Gothic Book" w:hAnsi="Franklin Gothic Book" w:cs="Arial"/>
          <w:u w:val="single"/>
          <w:lang w:val="de-CH"/>
        </w:rPr>
        <w:t>Silver</w:t>
      </w:r>
      <w:proofErr w:type="spellEnd"/>
      <w:r w:rsidRPr="000D1127">
        <w:rPr>
          <w:rFonts w:ascii="Franklin Gothic Book" w:hAnsi="Franklin Gothic Book" w:cs="Arial"/>
          <w:u w:val="single"/>
          <w:lang w:val="de-CH"/>
        </w:rPr>
        <w:t xml:space="preserve"> Flute Cats</w:t>
      </w:r>
    </w:p>
    <w:p w14:paraId="71995C3C" w14:textId="4E216B35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it-IT"/>
        </w:rPr>
      </w:pPr>
      <w:r w:rsidRPr="00152F6F">
        <w:rPr>
          <w:rFonts w:ascii="Franklin Gothic Book" w:hAnsi="Franklin Gothic Book" w:cs="Arial"/>
          <w:lang w:val="it-IT"/>
        </w:rPr>
        <w:t>1948*</w:t>
      </w:r>
      <w:r w:rsidRPr="00152F6F">
        <w:rPr>
          <w:rFonts w:ascii="Franklin Gothic Book" w:hAnsi="Franklin Gothic Book" w:cs="Arial"/>
          <w:lang w:val="it-IT"/>
        </w:rPr>
        <w:tab/>
      </w:r>
      <w:r w:rsidRPr="00152F6F">
        <w:rPr>
          <w:rFonts w:ascii="Franklin Gothic Book" w:hAnsi="Franklin Gothic Book" w:cs="Arial"/>
          <w:lang w:val="it-IT"/>
        </w:rPr>
        <w:tab/>
      </w:r>
      <w:r w:rsidR="0008154E" w:rsidRPr="00152F6F">
        <w:rPr>
          <w:rFonts w:ascii="Franklin Gothic Book" w:hAnsi="Franklin Gothic Book" w:cs="Arial"/>
          <w:lang w:val="it-IT"/>
        </w:rPr>
        <w:tab/>
      </w:r>
      <w:r w:rsidRPr="00152F6F">
        <w:rPr>
          <w:rFonts w:ascii="Franklin Gothic Book" w:hAnsi="Franklin Gothic Book" w:cs="Arial"/>
          <w:lang w:val="it-IT"/>
        </w:rPr>
        <w:t>Selina, Sophia u. Dania</w:t>
      </w:r>
    </w:p>
    <w:p w14:paraId="0F2CFC5D" w14:textId="731AA718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it-IT"/>
        </w:rPr>
      </w:pPr>
      <w:r w:rsidRPr="00152F6F">
        <w:rPr>
          <w:rFonts w:ascii="Franklin Gothic Book" w:hAnsi="Franklin Gothic Book" w:cs="Arial"/>
          <w:lang w:val="it-IT"/>
        </w:rPr>
        <w:tab/>
      </w:r>
      <w:r w:rsidRPr="00152F6F">
        <w:rPr>
          <w:rFonts w:ascii="Franklin Gothic Book" w:hAnsi="Franklin Gothic Book" w:cs="Arial"/>
          <w:lang w:val="it-IT"/>
        </w:rPr>
        <w:tab/>
      </w:r>
      <w:r w:rsidR="0008154E" w:rsidRPr="00152F6F">
        <w:rPr>
          <w:rFonts w:ascii="Franklin Gothic Book" w:hAnsi="Franklin Gothic Book" w:cs="Arial"/>
          <w:lang w:val="it-IT"/>
        </w:rPr>
        <w:tab/>
      </w:r>
      <w:r w:rsidRPr="00152F6F">
        <w:rPr>
          <w:rFonts w:ascii="Franklin Gothic Book" w:hAnsi="Franklin Gothic Book" w:cs="Arial"/>
          <w:lang w:val="it-IT"/>
        </w:rPr>
        <w:t>AME</w:t>
      </w:r>
    </w:p>
    <w:p w14:paraId="61951AEE" w14:textId="04D2344C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it-IT"/>
        </w:rPr>
      </w:pPr>
      <w:r w:rsidRPr="00152F6F">
        <w:rPr>
          <w:rFonts w:ascii="Franklin Gothic Book" w:hAnsi="Franklin Gothic Book" w:cs="Arial"/>
          <w:lang w:val="it-IT"/>
        </w:rPr>
        <w:tab/>
      </w:r>
      <w:r w:rsidRPr="00152F6F">
        <w:rPr>
          <w:rFonts w:ascii="Franklin Gothic Book" w:hAnsi="Franklin Gothic Book" w:cs="Arial"/>
          <w:lang w:val="it-IT"/>
        </w:rPr>
        <w:tab/>
      </w:r>
      <w:r w:rsidRPr="00152F6F">
        <w:rPr>
          <w:rFonts w:ascii="Franklin Gothic Book" w:hAnsi="Franklin Gothic Book" w:cs="Arial"/>
          <w:lang w:val="it-IT"/>
        </w:rPr>
        <w:tab/>
      </w:r>
    </w:p>
    <w:p w14:paraId="0035B5F8" w14:textId="60893190" w:rsidR="000D1127" w:rsidRPr="00152F6F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it-IT"/>
        </w:rPr>
      </w:pPr>
      <w:r w:rsidRPr="00152F6F">
        <w:rPr>
          <w:rFonts w:ascii="Franklin Gothic Book" w:hAnsi="Franklin Gothic Book" w:cs="Arial"/>
          <w:lang w:val="it-IT"/>
        </w:rPr>
        <w:t xml:space="preserve">Guy </w:t>
      </w:r>
      <w:proofErr w:type="spellStart"/>
      <w:r w:rsidRPr="00152F6F">
        <w:rPr>
          <w:rFonts w:ascii="Franklin Gothic Book" w:hAnsi="Franklin Gothic Book" w:cs="Arial"/>
          <w:lang w:val="it-IT"/>
        </w:rPr>
        <w:t>Luypaerts</w:t>
      </w:r>
      <w:proofErr w:type="spellEnd"/>
      <w:r w:rsidRPr="00152F6F">
        <w:rPr>
          <w:rFonts w:ascii="Franklin Gothic Book" w:hAnsi="Franklin Gothic Book" w:cs="Arial"/>
          <w:lang w:val="it-IT"/>
        </w:rPr>
        <w:tab/>
      </w:r>
      <w:proofErr w:type="spellStart"/>
      <w:r w:rsidRPr="00152F6F">
        <w:rPr>
          <w:rFonts w:ascii="Franklin Gothic Book" w:hAnsi="Franklin Gothic Book" w:cs="Arial"/>
          <w:lang w:val="it-IT"/>
        </w:rPr>
        <w:t>Menuetto</w:t>
      </w:r>
      <w:proofErr w:type="spellEnd"/>
      <w:r w:rsidRPr="00152F6F">
        <w:rPr>
          <w:rFonts w:ascii="Franklin Gothic Book" w:hAnsi="Franklin Gothic Book" w:cs="Arial"/>
          <w:lang w:val="it-IT"/>
        </w:rPr>
        <w:tab/>
      </w:r>
      <w:r w:rsidR="0008154E" w:rsidRPr="00152F6F">
        <w:rPr>
          <w:rFonts w:ascii="Franklin Gothic Book" w:hAnsi="Franklin Gothic Book" w:cs="Arial"/>
          <w:lang w:val="it-IT"/>
        </w:rPr>
        <w:tab/>
      </w:r>
      <w:proofErr w:type="spellStart"/>
      <w:r w:rsidRPr="00152F6F">
        <w:rPr>
          <w:rFonts w:ascii="Franklin Gothic Book" w:hAnsi="Franklin Gothic Book" w:cs="Arial"/>
          <w:lang w:val="it-IT"/>
        </w:rPr>
        <w:t>Mathilda</w:t>
      </w:r>
      <w:proofErr w:type="spellEnd"/>
      <w:r w:rsidRPr="00152F6F">
        <w:rPr>
          <w:rFonts w:ascii="Franklin Gothic Book" w:hAnsi="Franklin Gothic Book" w:cs="Arial"/>
          <w:lang w:val="it-IT"/>
        </w:rPr>
        <w:t xml:space="preserve"> Schneider</w:t>
      </w:r>
    </w:p>
    <w:p w14:paraId="2DADAD6B" w14:textId="5E84301F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t>(1917-2015)</w:t>
      </w:r>
    </w:p>
    <w:p w14:paraId="0B8172EF" w14:textId="77777777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5A083005" w14:textId="77777777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00008E37" w14:textId="77777777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66B47CF9" w14:textId="77777777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56758BC7" w14:textId="7DE5728E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lastRenderedPageBreak/>
        <w:tab/>
      </w:r>
      <w:r>
        <w:rPr>
          <w:rFonts w:ascii="Franklin Gothic Book" w:hAnsi="Franklin Gothic Book" w:cs="Arial"/>
          <w:lang w:val="de-CH"/>
        </w:rPr>
        <w:tab/>
      </w:r>
      <w:r>
        <w:rPr>
          <w:rFonts w:ascii="Franklin Gothic Book" w:hAnsi="Franklin Gothic Book" w:cs="Arial"/>
          <w:lang w:val="de-CH"/>
        </w:rPr>
        <w:tab/>
      </w:r>
      <w:r>
        <w:rPr>
          <w:rFonts w:ascii="Franklin Gothic Book" w:hAnsi="Franklin Gothic Book" w:cs="Arial"/>
          <w:lang w:val="de-CH"/>
        </w:rPr>
        <w:tab/>
        <w:t>2</w:t>
      </w:r>
    </w:p>
    <w:p w14:paraId="57517CF6" w14:textId="77777777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17A6C782" w14:textId="77777777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6A166E37" w14:textId="77777777" w:rsidR="000D1127" w:rsidRDefault="000D1127" w:rsidP="001903EB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758F390C" w14:textId="6AFA69CC" w:rsidR="000D1127" w:rsidRDefault="000D112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b/>
          <w:bCs/>
          <w:lang w:val="de-CH"/>
        </w:rPr>
      </w:pPr>
      <w:r w:rsidRPr="001903EB">
        <w:rPr>
          <w:rFonts w:ascii="Franklin Gothic Book" w:hAnsi="Franklin Gothic Book" w:cs="Arial"/>
          <w:b/>
          <w:bCs/>
          <w:lang w:val="de-CH"/>
        </w:rPr>
        <w:t>Komponist</w:t>
      </w:r>
      <w:r w:rsidRPr="001903EB">
        <w:rPr>
          <w:rFonts w:ascii="Franklin Gothic Book" w:hAnsi="Franklin Gothic Book" w:cs="Arial"/>
          <w:b/>
          <w:bCs/>
          <w:lang w:val="de-CH"/>
        </w:rPr>
        <w:tab/>
        <w:t>Tite</w:t>
      </w:r>
      <w:r w:rsidR="00152F6F">
        <w:rPr>
          <w:rFonts w:ascii="Franklin Gothic Book" w:hAnsi="Franklin Gothic Book" w:cs="Arial"/>
          <w:b/>
          <w:bCs/>
          <w:lang w:val="de-CH"/>
        </w:rPr>
        <w:t>l</w:t>
      </w:r>
      <w:r w:rsidR="00152F6F">
        <w:rPr>
          <w:rFonts w:ascii="Franklin Gothic Book" w:hAnsi="Franklin Gothic Book" w:cs="Arial"/>
          <w:b/>
          <w:bCs/>
          <w:lang w:val="de-CH"/>
        </w:rPr>
        <w:tab/>
      </w:r>
      <w:r w:rsidRPr="001903EB">
        <w:rPr>
          <w:rFonts w:ascii="Franklin Gothic Book" w:hAnsi="Franklin Gothic Book" w:cs="Arial"/>
          <w:b/>
          <w:bCs/>
          <w:lang w:val="de-CH"/>
        </w:rPr>
        <w:t>Musizierende</w:t>
      </w:r>
    </w:p>
    <w:p w14:paraId="295109A8" w14:textId="77777777" w:rsidR="000D1127" w:rsidRDefault="000D112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30C9A04A" w14:textId="23B9B451" w:rsidR="000D1127" w:rsidRDefault="000D112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t>Anton Rubinstein</w:t>
      </w:r>
      <w:r>
        <w:rPr>
          <w:rFonts w:ascii="Franklin Gothic Book" w:hAnsi="Franklin Gothic Book" w:cs="Arial"/>
          <w:lang w:val="de-CH"/>
        </w:rPr>
        <w:tab/>
        <w:t>Melody in F</w:t>
      </w:r>
      <w:r>
        <w:rPr>
          <w:rFonts w:ascii="Franklin Gothic Book" w:hAnsi="Franklin Gothic Book" w:cs="Arial"/>
          <w:lang w:val="de-CH"/>
        </w:rPr>
        <w:tab/>
        <w:t xml:space="preserve">Dania </w:t>
      </w:r>
      <w:proofErr w:type="spellStart"/>
      <w:r>
        <w:rPr>
          <w:rFonts w:ascii="Franklin Gothic Book" w:hAnsi="Franklin Gothic Book" w:cs="Arial"/>
          <w:lang w:val="de-CH"/>
        </w:rPr>
        <w:t>Kizhakkeveetil</w:t>
      </w:r>
      <w:proofErr w:type="spellEnd"/>
    </w:p>
    <w:p w14:paraId="184CDA01" w14:textId="07CCD5C2" w:rsidR="000D1127" w:rsidRDefault="000D112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t>(1829-1894)</w:t>
      </w:r>
    </w:p>
    <w:p w14:paraId="34BCECF9" w14:textId="77777777" w:rsidR="000D1127" w:rsidRDefault="000D112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64E545DE" w14:textId="26474EFC" w:rsidR="000D1127" w:rsidRDefault="000D112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t>Mikhail Glinka</w:t>
      </w:r>
      <w:r>
        <w:rPr>
          <w:rFonts w:ascii="Franklin Gothic Book" w:hAnsi="Franklin Gothic Book" w:cs="Arial"/>
          <w:lang w:val="de-CH"/>
        </w:rPr>
        <w:tab/>
        <w:t>Nocturne</w:t>
      </w:r>
      <w:r>
        <w:rPr>
          <w:rFonts w:ascii="Franklin Gothic Book" w:hAnsi="Franklin Gothic Book" w:cs="Arial"/>
          <w:lang w:val="de-CH"/>
        </w:rPr>
        <w:tab/>
      </w:r>
      <w:proofErr w:type="spellStart"/>
      <w:r>
        <w:rPr>
          <w:rFonts w:ascii="Franklin Gothic Book" w:hAnsi="Franklin Gothic Book" w:cs="Arial"/>
          <w:lang w:val="de-CH"/>
        </w:rPr>
        <w:t>Nanda</w:t>
      </w:r>
      <w:proofErr w:type="spellEnd"/>
      <w:r>
        <w:rPr>
          <w:rFonts w:ascii="Franklin Gothic Book" w:hAnsi="Franklin Gothic Book" w:cs="Arial"/>
          <w:lang w:val="de-CH"/>
        </w:rPr>
        <w:t xml:space="preserve"> Jurt</w:t>
      </w:r>
    </w:p>
    <w:p w14:paraId="030EC4A3" w14:textId="138C9857" w:rsidR="000D1127" w:rsidRDefault="000D112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t>(1804-1857)</w:t>
      </w:r>
    </w:p>
    <w:p w14:paraId="53B9B0CD" w14:textId="77777777" w:rsidR="000D1127" w:rsidRDefault="000D112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13EF98C6" w14:textId="18ADDEEF" w:rsidR="000D1127" w:rsidRDefault="000D112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t xml:space="preserve">W. Y. </w:t>
      </w:r>
      <w:proofErr w:type="spellStart"/>
      <w:r>
        <w:rPr>
          <w:rFonts w:ascii="Franklin Gothic Book" w:hAnsi="Franklin Gothic Book" w:cs="Arial"/>
          <w:lang w:val="de-CH"/>
        </w:rPr>
        <w:t>Hurlstone</w:t>
      </w:r>
      <w:proofErr w:type="spellEnd"/>
      <w:r>
        <w:rPr>
          <w:rFonts w:ascii="Franklin Gothic Book" w:hAnsi="Franklin Gothic Book" w:cs="Arial"/>
          <w:lang w:val="de-CH"/>
        </w:rPr>
        <w:tab/>
        <w:t>A Pastoral</w:t>
      </w:r>
      <w:r w:rsidR="00B0751A">
        <w:rPr>
          <w:rFonts w:ascii="Franklin Gothic Book" w:hAnsi="Franklin Gothic Book" w:cs="Arial"/>
          <w:lang w:val="de-CH"/>
        </w:rPr>
        <w:t>, 1. Satz aus</w:t>
      </w:r>
      <w:r w:rsidR="00B0751A">
        <w:rPr>
          <w:rFonts w:ascii="Franklin Gothic Book" w:hAnsi="Franklin Gothic Book" w:cs="Arial"/>
          <w:lang w:val="de-CH"/>
        </w:rPr>
        <w:tab/>
        <w:t>Daniel Fisch</w:t>
      </w:r>
    </w:p>
    <w:p w14:paraId="4DC4C14C" w14:textId="77777777" w:rsidR="00B0751A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t>(1876-1906)</w:t>
      </w:r>
      <w:r>
        <w:rPr>
          <w:rFonts w:ascii="Franklin Gothic Book" w:hAnsi="Franklin Gothic Book" w:cs="Arial"/>
          <w:lang w:val="de-CH"/>
        </w:rPr>
        <w:tab/>
        <w:t>4 English Sketches</w:t>
      </w:r>
    </w:p>
    <w:p w14:paraId="5D5FFA89" w14:textId="77777777" w:rsidR="00B0751A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</w:p>
    <w:p w14:paraId="47E09149" w14:textId="614E31F1" w:rsidR="00B0751A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de-CH"/>
        </w:rPr>
      </w:pPr>
      <w:r>
        <w:rPr>
          <w:rFonts w:ascii="Franklin Gothic Book" w:hAnsi="Franklin Gothic Book" w:cs="Arial"/>
          <w:lang w:val="de-CH"/>
        </w:rPr>
        <w:t>Wilhelm Popp</w:t>
      </w:r>
      <w:r>
        <w:rPr>
          <w:rFonts w:ascii="Franklin Gothic Book" w:hAnsi="Franklin Gothic Book" w:cs="Arial"/>
          <w:lang w:val="de-CH"/>
        </w:rPr>
        <w:tab/>
        <w:t>Ungarischer Tanz Nr. 3</w:t>
      </w:r>
      <w:r>
        <w:rPr>
          <w:rFonts w:ascii="Franklin Gothic Book" w:hAnsi="Franklin Gothic Book" w:cs="Arial"/>
          <w:lang w:val="de-CH"/>
        </w:rPr>
        <w:tab/>
        <w:t>‘’</w:t>
      </w:r>
    </w:p>
    <w:p w14:paraId="207BD3FE" w14:textId="77777777" w:rsidR="00B0751A" w:rsidRPr="00152F6F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it-IT"/>
        </w:rPr>
      </w:pPr>
      <w:r w:rsidRPr="00152F6F">
        <w:rPr>
          <w:rFonts w:ascii="Franklin Gothic Book" w:hAnsi="Franklin Gothic Book" w:cs="Arial"/>
          <w:lang w:val="it-IT"/>
        </w:rPr>
        <w:t>(1828-1903)</w:t>
      </w:r>
    </w:p>
    <w:p w14:paraId="634922D8" w14:textId="77777777" w:rsidR="00B0751A" w:rsidRPr="00152F6F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it-IT"/>
        </w:rPr>
      </w:pPr>
    </w:p>
    <w:p w14:paraId="7A7753BA" w14:textId="74765B9F" w:rsidR="00B0751A" w:rsidRPr="00152F6F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it-IT"/>
        </w:rPr>
      </w:pPr>
      <w:r w:rsidRPr="00152F6F">
        <w:rPr>
          <w:rFonts w:ascii="Franklin Gothic Book" w:hAnsi="Franklin Gothic Book" w:cs="Arial"/>
          <w:lang w:val="it-IT"/>
        </w:rPr>
        <w:t xml:space="preserve">Paul </w:t>
      </w:r>
      <w:proofErr w:type="spellStart"/>
      <w:r w:rsidRPr="00152F6F">
        <w:rPr>
          <w:rFonts w:ascii="Franklin Gothic Book" w:hAnsi="Franklin Gothic Book" w:cs="Arial"/>
          <w:lang w:val="it-IT"/>
        </w:rPr>
        <w:t>Taffanel</w:t>
      </w:r>
      <w:proofErr w:type="spellEnd"/>
      <w:r w:rsidRPr="00152F6F">
        <w:rPr>
          <w:rFonts w:ascii="Franklin Gothic Book" w:hAnsi="Franklin Gothic Book" w:cs="Arial"/>
          <w:lang w:val="it-IT"/>
        </w:rPr>
        <w:t xml:space="preserve"> </w:t>
      </w:r>
      <w:r w:rsidRPr="00152F6F">
        <w:rPr>
          <w:rFonts w:ascii="Franklin Gothic Book" w:hAnsi="Franklin Gothic Book" w:cs="Arial"/>
          <w:lang w:val="it-IT"/>
        </w:rPr>
        <w:tab/>
        <w:t>Andante pastorale</w:t>
      </w:r>
      <w:r w:rsidRPr="00152F6F">
        <w:rPr>
          <w:rFonts w:ascii="Franklin Gothic Book" w:hAnsi="Franklin Gothic Book" w:cs="Arial"/>
          <w:lang w:val="it-IT"/>
        </w:rPr>
        <w:tab/>
        <w:t>Selina Gysin</w:t>
      </w:r>
    </w:p>
    <w:p w14:paraId="284B234A" w14:textId="77777777" w:rsidR="00B0751A" w:rsidRPr="00152F6F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(1844-1908)</w:t>
      </w:r>
    </w:p>
    <w:p w14:paraId="38A69D83" w14:textId="77777777" w:rsidR="00B0751A" w:rsidRPr="00152F6F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</w:p>
    <w:p w14:paraId="69D36222" w14:textId="77777777" w:rsidR="00B0751A" w:rsidRPr="00152F6F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Pam Wedgwood</w:t>
      </w:r>
      <w:r w:rsidRPr="00152F6F">
        <w:rPr>
          <w:rFonts w:ascii="Franklin Gothic Book" w:hAnsi="Franklin Gothic Book" w:cs="Arial"/>
          <w:lang w:val="en-US"/>
        </w:rPr>
        <w:tab/>
        <w:t>Survivor</w:t>
      </w:r>
      <w:r w:rsidRPr="00152F6F">
        <w:rPr>
          <w:rFonts w:ascii="Franklin Gothic Book" w:hAnsi="Franklin Gothic Book" w:cs="Arial"/>
          <w:lang w:val="en-US"/>
        </w:rPr>
        <w:tab/>
        <w:t>Sophia Iberg</w:t>
      </w:r>
    </w:p>
    <w:p w14:paraId="10B48FB4" w14:textId="09D729D3" w:rsidR="001903EB" w:rsidRPr="00152F6F" w:rsidRDefault="00B0751A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  <w:r w:rsidRPr="00152F6F">
        <w:rPr>
          <w:rFonts w:ascii="Franklin Gothic Book" w:hAnsi="Franklin Gothic Book" w:cs="Arial"/>
          <w:lang w:val="en-US"/>
        </w:rPr>
        <w:t>1947*</w:t>
      </w:r>
      <w:r w:rsidRPr="00152F6F">
        <w:rPr>
          <w:rFonts w:ascii="Franklin Gothic Book" w:hAnsi="Franklin Gothic Book" w:cs="Arial"/>
          <w:lang w:val="en-US"/>
        </w:rPr>
        <w:tab/>
      </w:r>
      <w:r w:rsidR="001903EB" w:rsidRPr="00152F6F">
        <w:rPr>
          <w:rFonts w:ascii="Franklin Gothic Book" w:hAnsi="Franklin Gothic Book" w:cs="Arial"/>
          <w:lang w:val="en-US"/>
        </w:rPr>
        <w:tab/>
      </w:r>
    </w:p>
    <w:p w14:paraId="027C4846" w14:textId="41C47524" w:rsidR="00604157" w:rsidRPr="001903EB" w:rsidRDefault="00604157" w:rsidP="00152F6F">
      <w:pPr>
        <w:tabs>
          <w:tab w:val="left" w:pos="3119"/>
          <w:tab w:val="left" w:pos="6946"/>
        </w:tabs>
        <w:ind w:left="-142"/>
        <w:rPr>
          <w:rFonts w:ascii="Franklin Gothic Book" w:hAnsi="Franklin Gothic Book" w:cs="Arial"/>
          <w:lang w:val="en-US"/>
        </w:rPr>
      </w:pPr>
    </w:p>
    <w:p w14:paraId="3248FC18" w14:textId="77777777" w:rsidR="00FB4030" w:rsidRPr="00F921AF" w:rsidRDefault="00FB4030" w:rsidP="00230229">
      <w:pPr>
        <w:tabs>
          <w:tab w:val="left" w:pos="3119"/>
          <w:tab w:val="left" w:pos="6946"/>
        </w:tabs>
        <w:ind w:left="284"/>
        <w:rPr>
          <w:rFonts w:ascii="Franklin Gothic Book" w:hAnsi="Franklin Gothic Book" w:cs="Arial"/>
          <w:lang w:val="en-US"/>
        </w:rPr>
      </w:pPr>
    </w:p>
    <w:p w14:paraId="0E2E6886" w14:textId="0A210661" w:rsidR="006C2F52" w:rsidRPr="00F921AF" w:rsidRDefault="006C2F52" w:rsidP="002A5D90">
      <w:pPr>
        <w:tabs>
          <w:tab w:val="left" w:pos="2552"/>
          <w:tab w:val="left" w:pos="6237"/>
        </w:tabs>
        <w:ind w:left="284" w:hanging="708"/>
        <w:rPr>
          <w:rFonts w:ascii="Franklin Gothic Book" w:hAnsi="Franklin Gothic Book" w:cs="Arial"/>
          <w:b/>
          <w:bCs/>
          <w:sz w:val="10"/>
          <w:szCs w:val="10"/>
          <w:lang w:val="en-US"/>
        </w:rPr>
      </w:pPr>
      <w:r w:rsidRPr="00F921AF">
        <w:rPr>
          <w:rFonts w:ascii="Franklin Gothic Book" w:hAnsi="Franklin Gothic Book" w:cs="Arial"/>
          <w:b/>
          <w:bCs/>
          <w:sz w:val="22"/>
          <w:szCs w:val="22"/>
          <w:lang w:val="en-US"/>
        </w:rPr>
        <w:tab/>
      </w:r>
    </w:p>
    <w:p w14:paraId="1A49566D" w14:textId="77777777" w:rsidR="00633A29" w:rsidRDefault="006C2F52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  <w:r w:rsidRPr="00F921AF">
        <w:rPr>
          <w:rFonts w:ascii="Franklin Gothic Book" w:hAnsi="Franklin Gothic Book" w:cs="Arial"/>
          <w:b/>
          <w:bCs/>
          <w:sz w:val="22"/>
          <w:szCs w:val="22"/>
          <w:lang w:val="en-US"/>
        </w:rPr>
        <w:tab/>
      </w:r>
    </w:p>
    <w:p w14:paraId="22B9BA42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773ADDC8" w14:textId="2305EA5D" w:rsidR="00633A29" w:rsidRPr="00B0751A" w:rsidRDefault="00B0751A" w:rsidP="00B0751A">
      <w:pPr>
        <w:tabs>
          <w:tab w:val="left" w:pos="2552"/>
          <w:tab w:val="left" w:pos="6237"/>
        </w:tabs>
        <w:ind w:left="284"/>
        <w:jc w:val="center"/>
        <w:rPr>
          <w:rFonts w:ascii="Franklin Gothic Book" w:hAnsi="Franklin Gothic Book" w:cs="Arial"/>
          <w:sz w:val="22"/>
          <w:szCs w:val="22"/>
          <w:lang w:val="en-US"/>
        </w:rPr>
      </w:pPr>
      <w:proofErr w:type="gramStart"/>
      <w:r w:rsidRPr="00B0751A">
        <w:rPr>
          <w:rFonts w:ascii="Franklin Gothic Book" w:hAnsi="Franklin Gothic Book" w:cs="Arial"/>
          <w:sz w:val="22"/>
          <w:szCs w:val="22"/>
          <w:lang w:val="en-US"/>
        </w:rPr>
        <w:t xml:space="preserve">Kleiner </w:t>
      </w:r>
      <w:r>
        <w:rPr>
          <w:rFonts w:ascii="Franklin Gothic Book" w:hAnsi="Franklin Gothic Book" w:cs="Arial"/>
          <w:sz w:val="22"/>
          <w:szCs w:val="22"/>
          <w:lang w:val="en-US"/>
        </w:rPr>
        <w:t xml:space="preserve"> </w:t>
      </w:r>
      <w:proofErr w:type="spellStart"/>
      <w:r w:rsidRPr="00B0751A">
        <w:rPr>
          <w:rFonts w:ascii="Franklin Gothic Book" w:hAnsi="Franklin Gothic Book" w:cs="Arial"/>
          <w:sz w:val="22"/>
          <w:szCs w:val="22"/>
          <w:lang w:val="en-US"/>
        </w:rPr>
        <w:t>Apéro</w:t>
      </w:r>
      <w:proofErr w:type="spellEnd"/>
      <w:proofErr w:type="gramEnd"/>
    </w:p>
    <w:p w14:paraId="6B5454CB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1D8C209D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630591A9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2DC8D910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54F9BBF3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6C060B78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06DA807C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4A7942A8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58F9A662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1047F8C0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16B2CD58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1454B7AC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39FC84D0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748CAAB5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1BEAB476" w14:textId="77777777" w:rsidR="00633A29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en-US"/>
        </w:rPr>
      </w:pPr>
    </w:p>
    <w:p w14:paraId="76032DD4" w14:textId="77777777" w:rsidR="00633A29" w:rsidRPr="00152F6F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de-CH"/>
        </w:rPr>
      </w:pPr>
    </w:p>
    <w:p w14:paraId="30573E3C" w14:textId="77777777" w:rsidR="00633A29" w:rsidRPr="00152F6F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de-CH"/>
        </w:rPr>
      </w:pPr>
    </w:p>
    <w:p w14:paraId="4C9226ED" w14:textId="77777777" w:rsidR="00633A29" w:rsidRPr="00152F6F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de-CH"/>
        </w:rPr>
      </w:pPr>
    </w:p>
    <w:p w14:paraId="070B3720" w14:textId="77777777" w:rsidR="00633A29" w:rsidRPr="00152F6F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de-CH"/>
        </w:rPr>
      </w:pPr>
    </w:p>
    <w:p w14:paraId="5FC09F5C" w14:textId="77777777" w:rsidR="00633A29" w:rsidRPr="00152F6F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de-CH"/>
        </w:rPr>
      </w:pPr>
    </w:p>
    <w:p w14:paraId="6F420B3B" w14:textId="77777777" w:rsidR="00633A29" w:rsidRPr="00152F6F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de-CH"/>
        </w:rPr>
      </w:pPr>
    </w:p>
    <w:p w14:paraId="7EA5233D" w14:textId="77777777" w:rsidR="00633A29" w:rsidRPr="00152F6F" w:rsidRDefault="00633A29" w:rsidP="00633A29">
      <w:pPr>
        <w:tabs>
          <w:tab w:val="left" w:pos="2552"/>
          <w:tab w:val="left" w:pos="6237"/>
        </w:tabs>
        <w:ind w:left="284"/>
        <w:rPr>
          <w:rFonts w:ascii="Franklin Gothic Book" w:hAnsi="Franklin Gothic Book" w:cs="Arial"/>
          <w:b/>
          <w:bCs/>
          <w:sz w:val="22"/>
          <w:szCs w:val="22"/>
          <w:lang w:val="de-CH"/>
        </w:rPr>
      </w:pPr>
    </w:p>
    <w:p w14:paraId="66A325F6" w14:textId="4A2B391D" w:rsidR="006C2F52" w:rsidRPr="00F921AF" w:rsidRDefault="006C2F52" w:rsidP="00633A29">
      <w:pPr>
        <w:tabs>
          <w:tab w:val="left" w:pos="2552"/>
          <w:tab w:val="left" w:pos="6237"/>
        </w:tabs>
        <w:ind w:left="-284"/>
        <w:rPr>
          <w:rFonts w:ascii="Franklin Gothic Book" w:hAnsi="Franklin Gothic Book" w:cs="Arial"/>
          <w:sz w:val="16"/>
          <w:szCs w:val="16"/>
          <w:lang w:val="de-CH"/>
        </w:rPr>
      </w:pPr>
      <w:r w:rsidRPr="00F921AF">
        <w:rPr>
          <w:rFonts w:ascii="Franklin Gothic Book" w:hAnsi="Franklin Gothic Book" w:cs="Arial"/>
          <w:sz w:val="16"/>
          <w:szCs w:val="16"/>
          <w:lang w:val="de-CH"/>
        </w:rPr>
        <w:t xml:space="preserve">                                        </w:t>
      </w:r>
    </w:p>
    <w:p w14:paraId="59196195" w14:textId="219BE98C" w:rsidR="00D666A4" w:rsidRPr="00E84F9A" w:rsidRDefault="006C2F52" w:rsidP="00B0751A">
      <w:pPr>
        <w:tabs>
          <w:tab w:val="left" w:pos="2694"/>
          <w:tab w:val="left" w:pos="7088"/>
        </w:tabs>
        <w:ind w:left="-142"/>
        <w:jc w:val="center"/>
        <w:rPr>
          <w:rFonts w:ascii="Franklin Gothic Book" w:hAnsi="Franklin Gothic Book" w:cs="Arial"/>
        </w:rPr>
      </w:pPr>
      <w:r w:rsidRPr="00E84F9A">
        <w:rPr>
          <w:rFonts w:ascii="Franklin Gothic Book" w:hAnsi="Franklin Gothic Book" w:cs="Arial"/>
        </w:rPr>
        <w:t>Eintritt frei – Kollekte für Projekte der RMS</w:t>
      </w:r>
    </w:p>
    <w:sectPr w:rsidR="00D666A4" w:rsidRPr="00E84F9A" w:rsidSect="00230229">
      <w:headerReference w:type="default" r:id="rId11"/>
      <w:headerReference w:type="first" r:id="rId12"/>
      <w:pgSz w:w="11906" w:h="16838" w:code="9"/>
      <w:pgMar w:top="1276" w:right="849" w:bottom="-24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B863" w14:textId="77777777" w:rsidR="00403919" w:rsidRDefault="00403919" w:rsidP="002A6952">
      <w:r>
        <w:separator/>
      </w:r>
    </w:p>
  </w:endnote>
  <w:endnote w:type="continuationSeparator" w:id="0">
    <w:p w14:paraId="7D1B6356" w14:textId="77777777" w:rsidR="00403919" w:rsidRDefault="00403919" w:rsidP="002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9EAF" w14:textId="77777777" w:rsidR="00403919" w:rsidRDefault="00403919" w:rsidP="002A6952">
      <w:r>
        <w:separator/>
      </w:r>
    </w:p>
  </w:footnote>
  <w:footnote w:type="continuationSeparator" w:id="0">
    <w:p w14:paraId="257FC941" w14:textId="77777777" w:rsidR="00403919" w:rsidRDefault="00403919" w:rsidP="002A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AD27" w14:textId="22B00330" w:rsidR="00F921AF" w:rsidRPr="00F921AF" w:rsidRDefault="00F921AF" w:rsidP="00E84F9A">
    <w:pPr>
      <w:pStyle w:val="Kopfzeile"/>
      <w:ind w:left="-993"/>
      <w:rPr>
        <w:lang w:val="de-CH"/>
      </w:rPr>
    </w:pPr>
    <w:r w:rsidRPr="00F921AF">
      <w:rPr>
        <w:noProof/>
        <w:lang w:val="de-CH"/>
      </w:rPr>
      <w:drawing>
        <wp:inline distT="0" distB="0" distL="0" distR="0" wp14:anchorId="2781039F" wp14:editId="1AA0D096">
          <wp:extent cx="6823710" cy="976953"/>
          <wp:effectExtent l="0" t="0" r="0" b="0"/>
          <wp:docPr id="1504662314" name="Grafik 2" descr="Ein Bild, das Schrift, Text, Reihe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662314" name="Grafik 2" descr="Ein Bild, das Schrift, Text, Reihe, weiß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71" cy="98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17F0F" w14:textId="160975CE" w:rsidR="0086507F" w:rsidRDefault="0086507F" w:rsidP="00F921AF">
    <w:pPr>
      <w:pStyle w:val="Kopfzeil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15ED" w14:textId="79584D1F" w:rsidR="0086507F" w:rsidRPr="00F164E7" w:rsidRDefault="00607081" w:rsidP="00BD3EB1">
    <w:pPr>
      <w:pStyle w:val="Kopfzeile"/>
      <w:tabs>
        <w:tab w:val="left" w:pos="284"/>
      </w:tabs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7283EBE9" wp14:editId="73DCD15A">
          <wp:simplePos x="0" y="0"/>
          <wp:positionH relativeFrom="column">
            <wp:posOffset>18415</wp:posOffset>
          </wp:positionH>
          <wp:positionV relativeFrom="paragraph">
            <wp:posOffset>-145415</wp:posOffset>
          </wp:positionV>
          <wp:extent cx="5791200" cy="1120775"/>
          <wp:effectExtent l="0" t="0" r="0" b="3175"/>
          <wp:wrapNone/>
          <wp:docPr id="46440889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34D1E"/>
    <w:multiLevelType w:val="hybridMultilevel"/>
    <w:tmpl w:val="A77A737E"/>
    <w:lvl w:ilvl="0" w:tplc="DFEE68CA">
      <w:start w:val="7"/>
      <w:numFmt w:val="bullet"/>
      <w:lvlText w:val="-"/>
      <w:lvlJc w:val="left"/>
      <w:pPr>
        <w:ind w:left="2772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" w15:restartNumberingAfterBreak="0">
    <w:nsid w:val="48E663AC"/>
    <w:multiLevelType w:val="hybridMultilevel"/>
    <w:tmpl w:val="701E992C"/>
    <w:lvl w:ilvl="0" w:tplc="BD5C14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51035"/>
    <w:multiLevelType w:val="hybridMultilevel"/>
    <w:tmpl w:val="DF461B58"/>
    <w:lvl w:ilvl="0" w:tplc="65B09B5E">
      <w:start w:val="7"/>
      <w:numFmt w:val="bullet"/>
      <w:lvlText w:val="-"/>
      <w:lvlJc w:val="left"/>
      <w:pPr>
        <w:ind w:left="2772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" w15:restartNumberingAfterBreak="0">
    <w:nsid w:val="64665F91"/>
    <w:multiLevelType w:val="hybridMultilevel"/>
    <w:tmpl w:val="5B1A4AEA"/>
    <w:lvl w:ilvl="0" w:tplc="0694C9BA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u w:val="single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B9C04CA"/>
    <w:multiLevelType w:val="hybridMultilevel"/>
    <w:tmpl w:val="4A60A7B4"/>
    <w:lvl w:ilvl="0" w:tplc="51FA4C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867181">
    <w:abstractNumId w:val="2"/>
  </w:num>
  <w:num w:numId="2" w16cid:durableId="547227777">
    <w:abstractNumId w:val="0"/>
  </w:num>
  <w:num w:numId="3" w16cid:durableId="1897206113">
    <w:abstractNumId w:val="1"/>
  </w:num>
  <w:num w:numId="4" w16cid:durableId="1756589861">
    <w:abstractNumId w:val="4"/>
  </w:num>
  <w:num w:numId="5" w16cid:durableId="1436901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DF"/>
    <w:rsid w:val="00007324"/>
    <w:rsid w:val="00015FAD"/>
    <w:rsid w:val="0002296C"/>
    <w:rsid w:val="000238BD"/>
    <w:rsid w:val="000305E1"/>
    <w:rsid w:val="000437EC"/>
    <w:rsid w:val="000554BB"/>
    <w:rsid w:val="000579F5"/>
    <w:rsid w:val="00065DD4"/>
    <w:rsid w:val="00067394"/>
    <w:rsid w:val="00074F2A"/>
    <w:rsid w:val="000812A6"/>
    <w:rsid w:val="0008154E"/>
    <w:rsid w:val="00086E4A"/>
    <w:rsid w:val="0009068A"/>
    <w:rsid w:val="00095C51"/>
    <w:rsid w:val="000A2148"/>
    <w:rsid w:val="000A47E8"/>
    <w:rsid w:val="000B14D1"/>
    <w:rsid w:val="000B3B33"/>
    <w:rsid w:val="000B56F5"/>
    <w:rsid w:val="000B5A03"/>
    <w:rsid w:val="000B6986"/>
    <w:rsid w:val="000B722B"/>
    <w:rsid w:val="000C3412"/>
    <w:rsid w:val="000C7397"/>
    <w:rsid w:val="000D1127"/>
    <w:rsid w:val="000D3F38"/>
    <w:rsid w:val="000D4D07"/>
    <w:rsid w:val="000D600C"/>
    <w:rsid w:val="000E7CA7"/>
    <w:rsid w:val="000E7F94"/>
    <w:rsid w:val="000F2C3D"/>
    <w:rsid w:val="000F4417"/>
    <w:rsid w:val="00111FCB"/>
    <w:rsid w:val="00114100"/>
    <w:rsid w:val="0013077C"/>
    <w:rsid w:val="00135858"/>
    <w:rsid w:val="0015226F"/>
    <w:rsid w:val="0015258E"/>
    <w:rsid w:val="00152F6F"/>
    <w:rsid w:val="001602C8"/>
    <w:rsid w:val="00160CBF"/>
    <w:rsid w:val="00167614"/>
    <w:rsid w:val="00167C03"/>
    <w:rsid w:val="00174BA3"/>
    <w:rsid w:val="00177AD7"/>
    <w:rsid w:val="00187EE6"/>
    <w:rsid w:val="001903EB"/>
    <w:rsid w:val="00193460"/>
    <w:rsid w:val="00195F8B"/>
    <w:rsid w:val="001A36E7"/>
    <w:rsid w:val="001B52C2"/>
    <w:rsid w:val="001C18CF"/>
    <w:rsid w:val="001C2D02"/>
    <w:rsid w:val="001C440E"/>
    <w:rsid w:val="001C6EEF"/>
    <w:rsid w:val="001D1DEA"/>
    <w:rsid w:val="001D7392"/>
    <w:rsid w:val="001D7CE8"/>
    <w:rsid w:val="001E0CDF"/>
    <w:rsid w:val="001E6BC3"/>
    <w:rsid w:val="001E7FC5"/>
    <w:rsid w:val="001F0241"/>
    <w:rsid w:val="001F0F67"/>
    <w:rsid w:val="001F4C99"/>
    <w:rsid w:val="001F73C6"/>
    <w:rsid w:val="001F7F2B"/>
    <w:rsid w:val="002002B8"/>
    <w:rsid w:val="00210263"/>
    <w:rsid w:val="00212699"/>
    <w:rsid w:val="00213292"/>
    <w:rsid w:val="00215019"/>
    <w:rsid w:val="002162DB"/>
    <w:rsid w:val="00217313"/>
    <w:rsid w:val="002204D6"/>
    <w:rsid w:val="00220CBA"/>
    <w:rsid w:val="002253ED"/>
    <w:rsid w:val="00226975"/>
    <w:rsid w:val="00230229"/>
    <w:rsid w:val="00231652"/>
    <w:rsid w:val="00255890"/>
    <w:rsid w:val="00257709"/>
    <w:rsid w:val="00261F53"/>
    <w:rsid w:val="00264AD0"/>
    <w:rsid w:val="002753CD"/>
    <w:rsid w:val="00282A3A"/>
    <w:rsid w:val="00291636"/>
    <w:rsid w:val="00293C24"/>
    <w:rsid w:val="002A5344"/>
    <w:rsid w:val="002A5D90"/>
    <w:rsid w:val="002A6952"/>
    <w:rsid w:val="002A70EC"/>
    <w:rsid w:val="002C6963"/>
    <w:rsid w:val="002C73FF"/>
    <w:rsid w:val="002D324B"/>
    <w:rsid w:val="002D5D00"/>
    <w:rsid w:val="002D72DC"/>
    <w:rsid w:val="002E1CD0"/>
    <w:rsid w:val="002E2CBB"/>
    <w:rsid w:val="002F056D"/>
    <w:rsid w:val="002F0F32"/>
    <w:rsid w:val="003031AC"/>
    <w:rsid w:val="00310A04"/>
    <w:rsid w:val="003134FD"/>
    <w:rsid w:val="003153F1"/>
    <w:rsid w:val="00315CBC"/>
    <w:rsid w:val="003178D6"/>
    <w:rsid w:val="0032111D"/>
    <w:rsid w:val="00321BB7"/>
    <w:rsid w:val="00330D16"/>
    <w:rsid w:val="0034500E"/>
    <w:rsid w:val="0035225B"/>
    <w:rsid w:val="00354DA3"/>
    <w:rsid w:val="00366C7F"/>
    <w:rsid w:val="00392300"/>
    <w:rsid w:val="003A1519"/>
    <w:rsid w:val="003A3EF6"/>
    <w:rsid w:val="003A4ADE"/>
    <w:rsid w:val="003A716A"/>
    <w:rsid w:val="003A763F"/>
    <w:rsid w:val="003C0DFC"/>
    <w:rsid w:val="003C1EF8"/>
    <w:rsid w:val="003D4099"/>
    <w:rsid w:val="003D62BA"/>
    <w:rsid w:val="003D7718"/>
    <w:rsid w:val="003F3C8B"/>
    <w:rsid w:val="003F660B"/>
    <w:rsid w:val="003F6E98"/>
    <w:rsid w:val="0040315F"/>
    <w:rsid w:val="004032A2"/>
    <w:rsid w:val="00403919"/>
    <w:rsid w:val="004068B9"/>
    <w:rsid w:val="00406D87"/>
    <w:rsid w:val="00407C17"/>
    <w:rsid w:val="00414237"/>
    <w:rsid w:val="00423D81"/>
    <w:rsid w:val="00424B8D"/>
    <w:rsid w:val="0043276D"/>
    <w:rsid w:val="00451484"/>
    <w:rsid w:val="00451EB9"/>
    <w:rsid w:val="0045320F"/>
    <w:rsid w:val="0046314F"/>
    <w:rsid w:val="00465C0A"/>
    <w:rsid w:val="0048495D"/>
    <w:rsid w:val="004873A1"/>
    <w:rsid w:val="00492E3C"/>
    <w:rsid w:val="0049609C"/>
    <w:rsid w:val="004A00F5"/>
    <w:rsid w:val="004A0EBC"/>
    <w:rsid w:val="004A116B"/>
    <w:rsid w:val="004A2982"/>
    <w:rsid w:val="004A745E"/>
    <w:rsid w:val="004B4B6A"/>
    <w:rsid w:val="004B605E"/>
    <w:rsid w:val="004B6214"/>
    <w:rsid w:val="004C728A"/>
    <w:rsid w:val="004D7608"/>
    <w:rsid w:val="004E691C"/>
    <w:rsid w:val="004F0CE1"/>
    <w:rsid w:val="004F3F57"/>
    <w:rsid w:val="004F4D79"/>
    <w:rsid w:val="00521D4B"/>
    <w:rsid w:val="00527B3D"/>
    <w:rsid w:val="005312ED"/>
    <w:rsid w:val="00534392"/>
    <w:rsid w:val="00535FC9"/>
    <w:rsid w:val="00536216"/>
    <w:rsid w:val="00552236"/>
    <w:rsid w:val="0057654D"/>
    <w:rsid w:val="005846B9"/>
    <w:rsid w:val="005851BF"/>
    <w:rsid w:val="005975AF"/>
    <w:rsid w:val="005A0E38"/>
    <w:rsid w:val="005B2281"/>
    <w:rsid w:val="005B7599"/>
    <w:rsid w:val="005D3D53"/>
    <w:rsid w:val="005E08A8"/>
    <w:rsid w:val="005E1E7C"/>
    <w:rsid w:val="005E4F3E"/>
    <w:rsid w:val="005E5306"/>
    <w:rsid w:val="005E63E2"/>
    <w:rsid w:val="005E79C7"/>
    <w:rsid w:val="005F2118"/>
    <w:rsid w:val="005F5C79"/>
    <w:rsid w:val="005F7D6D"/>
    <w:rsid w:val="00604157"/>
    <w:rsid w:val="00607081"/>
    <w:rsid w:val="00613F89"/>
    <w:rsid w:val="006166C9"/>
    <w:rsid w:val="00622164"/>
    <w:rsid w:val="006238BE"/>
    <w:rsid w:val="00623F7C"/>
    <w:rsid w:val="00626C16"/>
    <w:rsid w:val="00631C06"/>
    <w:rsid w:val="00633A29"/>
    <w:rsid w:val="006366B2"/>
    <w:rsid w:val="00636B94"/>
    <w:rsid w:val="0063779F"/>
    <w:rsid w:val="00642910"/>
    <w:rsid w:val="006508AD"/>
    <w:rsid w:val="00650BFF"/>
    <w:rsid w:val="00651CFF"/>
    <w:rsid w:val="0065583B"/>
    <w:rsid w:val="006563DE"/>
    <w:rsid w:val="006613B6"/>
    <w:rsid w:val="00674B8E"/>
    <w:rsid w:val="006805C0"/>
    <w:rsid w:val="00682A32"/>
    <w:rsid w:val="006932B8"/>
    <w:rsid w:val="00696F54"/>
    <w:rsid w:val="006A2045"/>
    <w:rsid w:val="006A6B01"/>
    <w:rsid w:val="006B4C47"/>
    <w:rsid w:val="006C1000"/>
    <w:rsid w:val="006C29F2"/>
    <w:rsid w:val="006C2F52"/>
    <w:rsid w:val="006C3644"/>
    <w:rsid w:val="006C4656"/>
    <w:rsid w:val="006C7AEA"/>
    <w:rsid w:val="006D5DC5"/>
    <w:rsid w:val="006E4338"/>
    <w:rsid w:val="006F052D"/>
    <w:rsid w:val="006F364F"/>
    <w:rsid w:val="006F44AE"/>
    <w:rsid w:val="006F7A7E"/>
    <w:rsid w:val="006F7D28"/>
    <w:rsid w:val="00710167"/>
    <w:rsid w:val="00712624"/>
    <w:rsid w:val="007210AC"/>
    <w:rsid w:val="00733F8E"/>
    <w:rsid w:val="00734CB6"/>
    <w:rsid w:val="00747F43"/>
    <w:rsid w:val="00760983"/>
    <w:rsid w:val="00762386"/>
    <w:rsid w:val="00762E89"/>
    <w:rsid w:val="007728A4"/>
    <w:rsid w:val="0077491E"/>
    <w:rsid w:val="00775B33"/>
    <w:rsid w:val="00782B28"/>
    <w:rsid w:val="00786163"/>
    <w:rsid w:val="00797C38"/>
    <w:rsid w:val="007A0FB3"/>
    <w:rsid w:val="007A1C38"/>
    <w:rsid w:val="007A1D05"/>
    <w:rsid w:val="007A6A27"/>
    <w:rsid w:val="007B4A68"/>
    <w:rsid w:val="007B524C"/>
    <w:rsid w:val="007B549B"/>
    <w:rsid w:val="007C0668"/>
    <w:rsid w:val="007C2A08"/>
    <w:rsid w:val="007C64C4"/>
    <w:rsid w:val="007D291B"/>
    <w:rsid w:val="007E528E"/>
    <w:rsid w:val="00805037"/>
    <w:rsid w:val="00820ED4"/>
    <w:rsid w:val="0082329B"/>
    <w:rsid w:val="00826AE2"/>
    <w:rsid w:val="0084059F"/>
    <w:rsid w:val="00845B77"/>
    <w:rsid w:val="008528CD"/>
    <w:rsid w:val="00856AF8"/>
    <w:rsid w:val="00861027"/>
    <w:rsid w:val="00861C05"/>
    <w:rsid w:val="00862483"/>
    <w:rsid w:val="0086507F"/>
    <w:rsid w:val="008775F7"/>
    <w:rsid w:val="00884138"/>
    <w:rsid w:val="00884A12"/>
    <w:rsid w:val="00884FC3"/>
    <w:rsid w:val="00886DB3"/>
    <w:rsid w:val="008873C3"/>
    <w:rsid w:val="0089140A"/>
    <w:rsid w:val="008938CC"/>
    <w:rsid w:val="008A5B09"/>
    <w:rsid w:val="008C1223"/>
    <w:rsid w:val="008F3CA0"/>
    <w:rsid w:val="008F42E8"/>
    <w:rsid w:val="00900019"/>
    <w:rsid w:val="009020AC"/>
    <w:rsid w:val="00914378"/>
    <w:rsid w:val="00917F05"/>
    <w:rsid w:val="00930269"/>
    <w:rsid w:val="00930B70"/>
    <w:rsid w:val="0094241C"/>
    <w:rsid w:val="00944296"/>
    <w:rsid w:val="00953FEB"/>
    <w:rsid w:val="00954153"/>
    <w:rsid w:val="00972AF6"/>
    <w:rsid w:val="00973C4F"/>
    <w:rsid w:val="00975BFA"/>
    <w:rsid w:val="009812B2"/>
    <w:rsid w:val="0099098F"/>
    <w:rsid w:val="009A71A9"/>
    <w:rsid w:val="009B43EC"/>
    <w:rsid w:val="009B5F6C"/>
    <w:rsid w:val="009C275B"/>
    <w:rsid w:val="009C37B3"/>
    <w:rsid w:val="009C7AC1"/>
    <w:rsid w:val="009D666A"/>
    <w:rsid w:val="009E6785"/>
    <w:rsid w:val="009F4671"/>
    <w:rsid w:val="009F718D"/>
    <w:rsid w:val="00A01BA6"/>
    <w:rsid w:val="00A035BB"/>
    <w:rsid w:val="00A07696"/>
    <w:rsid w:val="00A13B93"/>
    <w:rsid w:val="00A15010"/>
    <w:rsid w:val="00A15B21"/>
    <w:rsid w:val="00A20851"/>
    <w:rsid w:val="00A262A8"/>
    <w:rsid w:val="00A3709D"/>
    <w:rsid w:val="00A4739D"/>
    <w:rsid w:val="00A5025A"/>
    <w:rsid w:val="00A5175C"/>
    <w:rsid w:val="00A51BE5"/>
    <w:rsid w:val="00A54B56"/>
    <w:rsid w:val="00A6162F"/>
    <w:rsid w:val="00A62AB9"/>
    <w:rsid w:val="00A63FDB"/>
    <w:rsid w:val="00A75282"/>
    <w:rsid w:val="00A76516"/>
    <w:rsid w:val="00A82BF0"/>
    <w:rsid w:val="00A85220"/>
    <w:rsid w:val="00A86F6F"/>
    <w:rsid w:val="00AA390B"/>
    <w:rsid w:val="00AA73BA"/>
    <w:rsid w:val="00AB1B76"/>
    <w:rsid w:val="00AB212C"/>
    <w:rsid w:val="00AB4ACE"/>
    <w:rsid w:val="00AB4B14"/>
    <w:rsid w:val="00AC7D19"/>
    <w:rsid w:val="00AD0825"/>
    <w:rsid w:val="00AD0E3E"/>
    <w:rsid w:val="00AD1164"/>
    <w:rsid w:val="00AD71DE"/>
    <w:rsid w:val="00AE5C96"/>
    <w:rsid w:val="00AF0917"/>
    <w:rsid w:val="00AF4061"/>
    <w:rsid w:val="00AF5D4A"/>
    <w:rsid w:val="00B02E40"/>
    <w:rsid w:val="00B05381"/>
    <w:rsid w:val="00B05B04"/>
    <w:rsid w:val="00B0751A"/>
    <w:rsid w:val="00B140EF"/>
    <w:rsid w:val="00B2146C"/>
    <w:rsid w:val="00B27914"/>
    <w:rsid w:val="00B34378"/>
    <w:rsid w:val="00B36F29"/>
    <w:rsid w:val="00B37743"/>
    <w:rsid w:val="00B4159B"/>
    <w:rsid w:val="00B45C23"/>
    <w:rsid w:val="00B624EB"/>
    <w:rsid w:val="00B67DBE"/>
    <w:rsid w:val="00B765AD"/>
    <w:rsid w:val="00B863B2"/>
    <w:rsid w:val="00B9273A"/>
    <w:rsid w:val="00B93BD2"/>
    <w:rsid w:val="00BB3A11"/>
    <w:rsid w:val="00BB578C"/>
    <w:rsid w:val="00BC1B12"/>
    <w:rsid w:val="00BC238A"/>
    <w:rsid w:val="00BC6CB2"/>
    <w:rsid w:val="00BD1220"/>
    <w:rsid w:val="00BD3EB1"/>
    <w:rsid w:val="00BD6C36"/>
    <w:rsid w:val="00BE4B3F"/>
    <w:rsid w:val="00BF1F5C"/>
    <w:rsid w:val="00C01CF2"/>
    <w:rsid w:val="00C260AF"/>
    <w:rsid w:val="00C26238"/>
    <w:rsid w:val="00C269CB"/>
    <w:rsid w:val="00C26E14"/>
    <w:rsid w:val="00C34C29"/>
    <w:rsid w:val="00C360EC"/>
    <w:rsid w:val="00C45EFD"/>
    <w:rsid w:val="00C46F32"/>
    <w:rsid w:val="00C51F9C"/>
    <w:rsid w:val="00C538B6"/>
    <w:rsid w:val="00C5526B"/>
    <w:rsid w:val="00C5530D"/>
    <w:rsid w:val="00C55A7E"/>
    <w:rsid w:val="00C70D6F"/>
    <w:rsid w:val="00C768A6"/>
    <w:rsid w:val="00C77BD4"/>
    <w:rsid w:val="00C86BE4"/>
    <w:rsid w:val="00C86CB6"/>
    <w:rsid w:val="00C86EAB"/>
    <w:rsid w:val="00C9661E"/>
    <w:rsid w:val="00CA5559"/>
    <w:rsid w:val="00CB3783"/>
    <w:rsid w:val="00CB42C7"/>
    <w:rsid w:val="00CB466F"/>
    <w:rsid w:val="00CB61B5"/>
    <w:rsid w:val="00CC5E65"/>
    <w:rsid w:val="00CD0E15"/>
    <w:rsid w:val="00CD4AA6"/>
    <w:rsid w:val="00CD63E3"/>
    <w:rsid w:val="00CE72E4"/>
    <w:rsid w:val="00CF50FD"/>
    <w:rsid w:val="00D04DCB"/>
    <w:rsid w:val="00D16092"/>
    <w:rsid w:val="00D23159"/>
    <w:rsid w:val="00D231B5"/>
    <w:rsid w:val="00D24E58"/>
    <w:rsid w:val="00D33C5F"/>
    <w:rsid w:val="00D37E08"/>
    <w:rsid w:val="00D46817"/>
    <w:rsid w:val="00D47C90"/>
    <w:rsid w:val="00D50EBF"/>
    <w:rsid w:val="00D517AA"/>
    <w:rsid w:val="00D53DF7"/>
    <w:rsid w:val="00D56AC0"/>
    <w:rsid w:val="00D666A4"/>
    <w:rsid w:val="00D76518"/>
    <w:rsid w:val="00D8065A"/>
    <w:rsid w:val="00D97CB1"/>
    <w:rsid w:val="00D97CCC"/>
    <w:rsid w:val="00D97E74"/>
    <w:rsid w:val="00DB158F"/>
    <w:rsid w:val="00DB3F0E"/>
    <w:rsid w:val="00DC1EC5"/>
    <w:rsid w:val="00DC2043"/>
    <w:rsid w:val="00DC65AA"/>
    <w:rsid w:val="00DD2BF2"/>
    <w:rsid w:val="00DE27E3"/>
    <w:rsid w:val="00DE3561"/>
    <w:rsid w:val="00DE4B71"/>
    <w:rsid w:val="00DE50AB"/>
    <w:rsid w:val="00DE55F5"/>
    <w:rsid w:val="00DF3C17"/>
    <w:rsid w:val="00E03D11"/>
    <w:rsid w:val="00E1624C"/>
    <w:rsid w:val="00E20FDD"/>
    <w:rsid w:val="00E22E22"/>
    <w:rsid w:val="00E23A90"/>
    <w:rsid w:val="00E45B34"/>
    <w:rsid w:val="00E5485D"/>
    <w:rsid w:val="00E553C4"/>
    <w:rsid w:val="00E609A1"/>
    <w:rsid w:val="00E62265"/>
    <w:rsid w:val="00E62537"/>
    <w:rsid w:val="00E71027"/>
    <w:rsid w:val="00E7184A"/>
    <w:rsid w:val="00E731E9"/>
    <w:rsid w:val="00E738AD"/>
    <w:rsid w:val="00E74E89"/>
    <w:rsid w:val="00E74F53"/>
    <w:rsid w:val="00E76AD0"/>
    <w:rsid w:val="00E8268A"/>
    <w:rsid w:val="00E84C41"/>
    <w:rsid w:val="00E84F9A"/>
    <w:rsid w:val="00E86907"/>
    <w:rsid w:val="00E86970"/>
    <w:rsid w:val="00E87E60"/>
    <w:rsid w:val="00E91E0C"/>
    <w:rsid w:val="00E92F57"/>
    <w:rsid w:val="00EA2C15"/>
    <w:rsid w:val="00EA2E2B"/>
    <w:rsid w:val="00EB40E3"/>
    <w:rsid w:val="00EB73C9"/>
    <w:rsid w:val="00EC1061"/>
    <w:rsid w:val="00EC4FF1"/>
    <w:rsid w:val="00ED58ED"/>
    <w:rsid w:val="00ED7587"/>
    <w:rsid w:val="00EE1A8B"/>
    <w:rsid w:val="00EE2D30"/>
    <w:rsid w:val="00EF24CE"/>
    <w:rsid w:val="00EF2884"/>
    <w:rsid w:val="00EF5500"/>
    <w:rsid w:val="00F05D92"/>
    <w:rsid w:val="00F07482"/>
    <w:rsid w:val="00F10D74"/>
    <w:rsid w:val="00F164E7"/>
    <w:rsid w:val="00F21B86"/>
    <w:rsid w:val="00F32C26"/>
    <w:rsid w:val="00F40AF5"/>
    <w:rsid w:val="00F443ED"/>
    <w:rsid w:val="00F52678"/>
    <w:rsid w:val="00F54457"/>
    <w:rsid w:val="00F60E3B"/>
    <w:rsid w:val="00F636DC"/>
    <w:rsid w:val="00F67B94"/>
    <w:rsid w:val="00F7013C"/>
    <w:rsid w:val="00F7125A"/>
    <w:rsid w:val="00F9067B"/>
    <w:rsid w:val="00F921AF"/>
    <w:rsid w:val="00F946CD"/>
    <w:rsid w:val="00FA355E"/>
    <w:rsid w:val="00FA5F0F"/>
    <w:rsid w:val="00FB0027"/>
    <w:rsid w:val="00FB24BF"/>
    <w:rsid w:val="00FB4030"/>
    <w:rsid w:val="00FB410A"/>
    <w:rsid w:val="00FC5B5B"/>
    <w:rsid w:val="00FC5D4A"/>
    <w:rsid w:val="00FD33AE"/>
    <w:rsid w:val="00FD5984"/>
    <w:rsid w:val="00FE026E"/>
    <w:rsid w:val="00FE2112"/>
    <w:rsid w:val="00FE4B1E"/>
    <w:rsid w:val="00FF2F7E"/>
    <w:rsid w:val="00FF5DAF"/>
    <w:rsid w:val="62732490"/>
    <w:rsid w:val="73B1B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7C36547"/>
  <w15:docId w15:val="{C94C767C-D944-4BA9-85A8-320549D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6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6952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A6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A6952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2A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69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026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4C72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C728A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A1D05"/>
    <w:rPr>
      <w:rFonts w:eastAsiaTheme="minorHAnsi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8B6B01594C4C4BBF0D168C691E1421" ma:contentTypeVersion="18" ma:contentTypeDescription="Ein neues Dokument erstellen." ma:contentTypeScope="" ma:versionID="a97b7ebfd6264ad381634b7aa558a3f3">
  <xsd:schema xmlns:xsd="http://www.w3.org/2001/XMLSchema" xmlns:xs="http://www.w3.org/2001/XMLSchema" xmlns:p="http://schemas.microsoft.com/office/2006/metadata/properties" xmlns:ns2="611269dc-2605-424c-9bd6-86330e0d4637" xmlns:ns3="c3d26390-5438-461e-9ef3-2630d5f12f66" targetNamespace="http://schemas.microsoft.com/office/2006/metadata/properties" ma:root="true" ma:fieldsID="cc783f30764575d0168a3bf504b86df4" ns2:_="" ns3:_="">
    <xsd:import namespace="611269dc-2605-424c-9bd6-86330e0d4637"/>
    <xsd:import namespace="c3d26390-5438-461e-9ef3-2630d5f12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69dc-2605-424c-9bd6-86330e0d4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174339b-c587-4cbb-9848-0ebd8ad89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26390-5438-461e-9ef3-2630d5f12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859fdf-e6b0-499c-be4e-e751856cc68b}" ma:internalName="TaxCatchAll" ma:showField="CatchAllData" ma:web="c3d26390-5438-461e-9ef3-2630d5f12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26390-5438-461e-9ef3-2630d5f12f66">
      <UserInfo>
        <DisplayName>Mitglieder von Lehrpersonen</DisplayName>
        <AccountId>8</AccountId>
        <AccountType/>
      </UserInfo>
    </SharedWithUsers>
    <lcf76f155ced4ddcb4097134ff3c332f xmlns="611269dc-2605-424c-9bd6-86330e0d4637">
      <Terms xmlns="http://schemas.microsoft.com/office/infopath/2007/PartnerControls"/>
    </lcf76f155ced4ddcb4097134ff3c332f>
    <TaxCatchAll xmlns="c3d26390-5438-461e-9ef3-2630d5f12f66" xsi:nil="true"/>
  </documentManagement>
</p:properties>
</file>

<file path=customXml/itemProps1.xml><?xml version="1.0" encoding="utf-8"?>
<ds:datastoreItem xmlns:ds="http://schemas.openxmlformats.org/officeDocument/2006/customXml" ds:itemID="{A3860821-321B-479D-844F-CA2743857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E3592-B2C5-4DE6-A171-FCE487355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2356C-AC87-4C8F-B60C-0F5255A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269dc-2605-424c-9bd6-86330e0d4637"/>
    <ds:schemaRef ds:uri="c3d26390-5438-461e-9ef3-2630d5f12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4B04A-75A1-4CBC-818F-617F704C30A2}">
  <ds:schemaRefs>
    <ds:schemaRef ds:uri="http://schemas.microsoft.com/office/2006/metadata/properties"/>
    <ds:schemaRef ds:uri="http://schemas.microsoft.com/office/infopath/2007/PartnerControls"/>
    <ds:schemaRef ds:uri="c3d26390-5438-461e-9ef3-2630d5f12f66"/>
    <ds:schemaRef ds:uri="611269dc-2605-424c-9bd6-86330e0d4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für das Oboenvorspiel am Freitag den 17</vt:lpstr>
    </vt:vector>
  </TitlesOfParts>
  <Company>priva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das Oboenvorspiel am Freitag den 17</dc:title>
  <dc:subject/>
  <dc:creator>Ingo Balzer</dc:creator>
  <cp:keywords/>
  <dc:description/>
  <cp:lastModifiedBy>Simone Ratti</cp:lastModifiedBy>
  <cp:revision>2</cp:revision>
  <cp:lastPrinted>2025-09-11T06:27:00Z</cp:lastPrinted>
  <dcterms:created xsi:type="dcterms:W3CDTF">2025-11-12T07:18:00Z</dcterms:created>
  <dcterms:modified xsi:type="dcterms:W3CDTF">2025-11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B6B01594C4C4BBF0D168C691E1421</vt:lpwstr>
  </property>
</Properties>
</file>